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C8C9" w14:textId="4457AB8D" w:rsidR="00350513" w:rsidRDefault="007737D0" w:rsidP="0017333C">
      <w:pPr>
        <w:keepNext/>
        <w:spacing w:after="0" w:line="240" w:lineRule="auto"/>
        <w:jc w:val="center"/>
        <w:outlineLvl w:val="0"/>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67456" behindDoc="0" locked="0" layoutInCell="1" allowOverlap="1" wp14:anchorId="0E275BED" wp14:editId="354F6002">
                <wp:simplePos x="0" y="0"/>
                <wp:positionH relativeFrom="margin">
                  <wp:posOffset>704850</wp:posOffset>
                </wp:positionH>
                <wp:positionV relativeFrom="paragraph">
                  <wp:posOffset>-161290</wp:posOffset>
                </wp:positionV>
                <wp:extent cx="50577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noFill/>
                        <a:ln w="9525">
                          <a:noFill/>
                          <a:miter lim="800000"/>
                          <a:headEnd/>
                          <a:tailEnd/>
                        </a:ln>
                      </wps:spPr>
                      <wps:txbx>
                        <w:txbxContent>
                          <w:p w14:paraId="659CA523" w14:textId="77777777" w:rsidR="00350513" w:rsidRPr="00841E78" w:rsidRDefault="00350513" w:rsidP="00350513">
                            <w:pPr>
                              <w:spacing w:after="0" w:line="240" w:lineRule="auto"/>
                              <w:jc w:val="center"/>
                              <w:rPr>
                                <w:rFonts w:ascii="Times New Roman" w:hAnsi="Times New Roman" w:cs="Times New Roman"/>
                                <w:sz w:val="20"/>
                                <w:szCs w:val="20"/>
                              </w:rPr>
                            </w:pPr>
                            <w:r w:rsidRPr="00841E78">
                              <w:rPr>
                                <w:rFonts w:ascii="Times New Roman" w:hAnsi="Times New Roman" w:cs="Times New Roman"/>
                                <w:sz w:val="20"/>
                                <w:szCs w:val="20"/>
                              </w:rPr>
                              <w:t>Republic of the Philippines</w:t>
                            </w:r>
                          </w:p>
                          <w:p w14:paraId="45782AE6" w14:textId="77777777" w:rsidR="00350513" w:rsidRPr="00841E78" w:rsidRDefault="00350513" w:rsidP="00350513">
                            <w:pPr>
                              <w:spacing w:after="0" w:line="240" w:lineRule="auto"/>
                              <w:jc w:val="center"/>
                              <w:rPr>
                                <w:rFonts w:ascii="Times New Roman" w:hAnsi="Times New Roman" w:cs="Times New Roman"/>
                                <w:sz w:val="24"/>
                                <w:szCs w:val="24"/>
                              </w:rPr>
                            </w:pPr>
                            <w:r w:rsidRPr="00841E78">
                              <w:rPr>
                                <w:rFonts w:ascii="Times New Roman" w:hAnsi="Times New Roman" w:cs="Times New Roman"/>
                                <w:sz w:val="24"/>
                                <w:szCs w:val="24"/>
                              </w:rPr>
                              <w:t>Department of Health</w:t>
                            </w:r>
                          </w:p>
                          <w:p w14:paraId="2E1284B6" w14:textId="77777777" w:rsidR="00350513" w:rsidRPr="000921E4" w:rsidRDefault="00350513" w:rsidP="00350513">
                            <w:pPr>
                              <w:spacing w:after="0" w:line="240" w:lineRule="auto"/>
                              <w:jc w:val="center"/>
                              <w:rPr>
                                <w:rFonts w:ascii="Times New Roman" w:hAnsi="Times New Roman" w:cs="Times New Roman"/>
                                <w:b/>
                                <w:sz w:val="28"/>
                                <w:szCs w:val="28"/>
                              </w:rPr>
                            </w:pPr>
                            <w:r w:rsidRPr="000921E4">
                              <w:rPr>
                                <w:rFonts w:ascii="Times New Roman" w:hAnsi="Times New Roman" w:cs="Times New Roman"/>
                                <w:b/>
                                <w:sz w:val="24"/>
                                <w:szCs w:val="24"/>
                              </w:rPr>
                              <w:t>METRO MANILA CENTER FOR HEALTH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75BED" id="_x0000_t202" coordsize="21600,21600" o:spt="202" path="m,l,21600r21600,l21600,xe">
                <v:stroke joinstyle="miter"/>
                <v:path gradientshapeok="t" o:connecttype="rect"/>
              </v:shapetype>
              <v:shape id="Text Box 2" o:spid="_x0000_s1026" type="#_x0000_t202" style="position:absolute;left:0;text-align:left;margin-left:55.5pt;margin-top:-12.7pt;width:39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" filled="f" stroked="f">
                <v:textbox style="mso-fit-shape-to-text:t">
                  <w:txbxContent>
                    <w:p w14:paraId="659CA523" w14:textId="77777777" w:rsidR="00350513" w:rsidRPr="00841E78" w:rsidRDefault="00350513" w:rsidP="00350513">
                      <w:pPr>
                        <w:spacing w:after="0" w:line="240" w:lineRule="auto"/>
                        <w:jc w:val="center"/>
                        <w:rPr>
                          <w:rFonts w:ascii="Times New Roman" w:hAnsi="Times New Roman" w:cs="Times New Roman"/>
                          <w:sz w:val="20"/>
                          <w:szCs w:val="20"/>
                        </w:rPr>
                      </w:pPr>
                      <w:r w:rsidRPr="00841E78">
                        <w:rPr>
                          <w:rFonts w:ascii="Times New Roman" w:hAnsi="Times New Roman" w:cs="Times New Roman"/>
                          <w:sz w:val="20"/>
                          <w:szCs w:val="20"/>
                        </w:rPr>
                        <w:t>Republic of the Philippines</w:t>
                      </w:r>
                    </w:p>
                    <w:p w14:paraId="45782AE6" w14:textId="77777777" w:rsidR="00350513" w:rsidRPr="00841E78" w:rsidRDefault="00350513" w:rsidP="00350513">
                      <w:pPr>
                        <w:spacing w:after="0" w:line="240" w:lineRule="auto"/>
                        <w:jc w:val="center"/>
                        <w:rPr>
                          <w:rFonts w:ascii="Times New Roman" w:hAnsi="Times New Roman" w:cs="Times New Roman"/>
                          <w:sz w:val="24"/>
                          <w:szCs w:val="24"/>
                        </w:rPr>
                      </w:pPr>
                      <w:r w:rsidRPr="00841E78">
                        <w:rPr>
                          <w:rFonts w:ascii="Times New Roman" w:hAnsi="Times New Roman" w:cs="Times New Roman"/>
                          <w:sz w:val="24"/>
                          <w:szCs w:val="24"/>
                        </w:rPr>
                        <w:t>Department of Health</w:t>
                      </w:r>
                    </w:p>
                    <w:p w14:paraId="2E1284B6" w14:textId="77777777" w:rsidR="00350513" w:rsidRPr="000921E4" w:rsidRDefault="00350513" w:rsidP="00350513">
                      <w:pPr>
                        <w:spacing w:after="0" w:line="240" w:lineRule="auto"/>
                        <w:jc w:val="center"/>
                        <w:rPr>
                          <w:rFonts w:ascii="Times New Roman" w:hAnsi="Times New Roman" w:cs="Times New Roman"/>
                          <w:b/>
                          <w:sz w:val="28"/>
                          <w:szCs w:val="28"/>
                        </w:rPr>
                      </w:pPr>
                      <w:r w:rsidRPr="000921E4">
                        <w:rPr>
                          <w:rFonts w:ascii="Times New Roman" w:hAnsi="Times New Roman" w:cs="Times New Roman"/>
                          <w:b/>
                          <w:sz w:val="24"/>
                          <w:szCs w:val="24"/>
                        </w:rPr>
                        <w:t>METRO MANILA CENTER FOR HEALTH DEVELOPMENT</w:t>
                      </w:r>
                    </w:p>
                  </w:txbxContent>
                </v:textbox>
                <w10:wrap anchorx="margin"/>
              </v:shape>
            </w:pict>
          </mc:Fallback>
        </mc:AlternateContent>
      </w:r>
      <w:r>
        <w:rPr>
          <w:noProof/>
        </w:rPr>
        <w:drawing>
          <wp:anchor distT="0" distB="0" distL="114300" distR="114300" simplePos="0" relativeHeight="251669504" behindDoc="0" locked="0" layoutInCell="1" allowOverlap="1" wp14:anchorId="39C07374" wp14:editId="725D19FC">
            <wp:simplePos x="0" y="0"/>
            <wp:positionH relativeFrom="margin">
              <wp:posOffset>-123825</wp:posOffset>
            </wp:positionH>
            <wp:positionV relativeFrom="paragraph">
              <wp:posOffset>-387985</wp:posOffset>
            </wp:positionV>
            <wp:extent cx="984250" cy="985520"/>
            <wp:effectExtent l="0" t="0" r="6350" b="5080"/>
            <wp:wrapNone/>
            <wp:docPr id="9" name="Picture 9" descr="http://site.clkss.org.ph/resources/miscellaneous/partner-logos/doh-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lkss.org.ph/resources/miscellaneous/partner-logos/doh-logo/image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CC464" w14:textId="6EAF3A6E" w:rsidR="00350513" w:rsidRDefault="00350513" w:rsidP="0017333C">
      <w:pPr>
        <w:keepNext/>
        <w:spacing w:after="0" w:line="240" w:lineRule="auto"/>
        <w:jc w:val="center"/>
        <w:outlineLvl w:val="0"/>
        <w:rPr>
          <w:rFonts w:ascii="Times New Roman" w:eastAsia="Times New Roman" w:hAnsi="Times New Roman" w:cs="Times New Roman"/>
          <w:b/>
          <w:sz w:val="24"/>
          <w:szCs w:val="24"/>
        </w:rPr>
      </w:pPr>
    </w:p>
    <w:p w14:paraId="1B43A8F4" w14:textId="77777777" w:rsidR="00350513" w:rsidRPr="00350513" w:rsidRDefault="00350513" w:rsidP="00350513">
      <w:pPr>
        <w:rPr>
          <w:rFonts w:ascii="Times New Roman" w:eastAsia="Times New Roman" w:hAnsi="Times New Roman" w:cs="Times New Roman"/>
          <w:sz w:val="24"/>
          <w:szCs w:val="24"/>
        </w:rPr>
      </w:pPr>
    </w:p>
    <w:p w14:paraId="4122F0D6" w14:textId="77777777" w:rsidR="007737D0" w:rsidRDefault="007737D0" w:rsidP="00350513">
      <w:pPr>
        <w:keepNext/>
        <w:spacing w:after="0" w:line="240" w:lineRule="auto"/>
        <w:jc w:val="center"/>
        <w:outlineLvl w:val="0"/>
        <w:rPr>
          <w:rFonts w:ascii="Times New Roman" w:eastAsia="Times New Roman" w:hAnsi="Times New Roman" w:cs="Times New Roman"/>
          <w:sz w:val="24"/>
          <w:szCs w:val="24"/>
        </w:rPr>
      </w:pPr>
    </w:p>
    <w:p w14:paraId="466A127F" w14:textId="5C3D9EF9" w:rsidR="00350513" w:rsidRDefault="00350513" w:rsidP="00350513">
      <w:pPr>
        <w:keepNext/>
        <w:spacing w:after="0" w:line="240" w:lineRule="auto"/>
        <w:jc w:val="center"/>
        <w:outlineLvl w:val="0"/>
        <w:rPr>
          <w:rFonts w:ascii="Times New Roman" w:eastAsia="Times New Roman" w:hAnsi="Times New Roman" w:cs="Times New Roman"/>
          <w:b/>
          <w:sz w:val="24"/>
          <w:szCs w:val="24"/>
        </w:rPr>
      </w:pPr>
      <w:r w:rsidRPr="00FB5E26">
        <w:rPr>
          <w:rFonts w:ascii="Times New Roman" w:eastAsia="Times New Roman" w:hAnsi="Times New Roman" w:cs="Times New Roman"/>
          <w:b/>
          <w:sz w:val="24"/>
          <w:szCs w:val="24"/>
        </w:rPr>
        <w:t>ELIGIBILITY REQUIREMENTS CHECKLIST</w:t>
      </w:r>
      <w:r w:rsidR="007737D0">
        <w:rPr>
          <w:rFonts w:ascii="Times New Roman" w:eastAsia="Times New Roman" w:hAnsi="Times New Roman" w:cs="Times New Roman"/>
          <w:b/>
          <w:sz w:val="24"/>
          <w:szCs w:val="24"/>
        </w:rPr>
        <w:t xml:space="preserve"> FOR CONSULTING SERVICES</w:t>
      </w:r>
    </w:p>
    <w:p w14:paraId="363B18F4" w14:textId="77777777" w:rsidR="00350513" w:rsidRDefault="00350513" w:rsidP="00350513">
      <w:pPr>
        <w:keepNext/>
        <w:spacing w:after="0" w:line="240" w:lineRule="auto"/>
        <w:jc w:val="center"/>
        <w:outlineLvl w:val="0"/>
        <w:rPr>
          <w:rFonts w:ascii="Times New Roman" w:eastAsia="Times New Roman" w:hAnsi="Times New Roman" w:cs="Times New Roman"/>
          <w:b/>
          <w:sz w:val="24"/>
          <w:szCs w:val="24"/>
        </w:rPr>
      </w:pPr>
    </w:p>
    <w:p w14:paraId="14390F00" w14:textId="77777777" w:rsidR="00350513" w:rsidRDefault="00350513" w:rsidP="00350513">
      <w:pPr>
        <w:keepNext/>
        <w:spacing w:after="0" w:line="240" w:lineRule="auto"/>
        <w:jc w:val="center"/>
        <w:outlineLvl w:val="0"/>
        <w:rPr>
          <w:rFonts w:ascii="Times New Roman" w:eastAsia="Times New Roman" w:hAnsi="Times New Roman" w:cs="Times New Roman"/>
          <w:b/>
          <w:sz w:val="24"/>
          <w:szCs w:val="24"/>
        </w:rPr>
      </w:pPr>
      <w:r w:rsidRPr="00350513">
        <w:rPr>
          <w:rFonts w:ascii="Times New Roman" w:eastAsia="Times New Roman" w:hAnsi="Times New Roman" w:cs="Times New Roman"/>
          <w:b/>
          <w:sz w:val="24"/>
          <w:szCs w:val="24"/>
        </w:rPr>
        <w:t xml:space="preserve">ITEM TO BE BID </w:t>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r>
      <w:r w:rsidRPr="00350513">
        <w:rPr>
          <w:rFonts w:ascii="Times New Roman" w:eastAsia="Times New Roman" w:hAnsi="Times New Roman" w:cs="Times New Roman"/>
          <w:b/>
          <w:sz w:val="24"/>
          <w:szCs w:val="24"/>
        </w:rPr>
        <w:softHyphen/>
        <w:t>_________________________________________    IB NO. ___________</w:t>
      </w:r>
    </w:p>
    <w:p w14:paraId="4AF2D0D8" w14:textId="584EC7E0" w:rsidR="00350513" w:rsidRPr="00350513" w:rsidRDefault="00350513" w:rsidP="00350513">
      <w:pPr>
        <w:keepNext/>
        <w:spacing w:after="0" w:line="240" w:lineRule="auto"/>
        <w:jc w:val="center"/>
        <w:outlineLvl w:val="0"/>
        <w:rPr>
          <w:rFonts w:ascii="Times New Roman" w:eastAsia="Times New Roman" w:hAnsi="Times New Roman" w:cs="Times New Roman"/>
          <w:b/>
          <w:sz w:val="24"/>
          <w:szCs w:val="24"/>
        </w:rPr>
      </w:pPr>
      <w:r w:rsidRPr="00350513">
        <w:rPr>
          <w:rFonts w:ascii="Times New Roman" w:eastAsia="Times New Roman" w:hAnsi="Times New Roman" w:cs="Times New Roman"/>
          <w:b/>
          <w:sz w:val="24"/>
          <w:szCs w:val="24"/>
        </w:rPr>
        <w:t>NAME OF BIDDER (COMPANY): ______________________________________________</w:t>
      </w:r>
    </w:p>
    <w:tbl>
      <w:tblPr>
        <w:tblStyle w:val="TableGrid"/>
        <w:tblpPr w:leftFromText="180" w:rightFromText="180" w:vertAnchor="text" w:horzAnchor="margin" w:tblpXSpec="center" w:tblpY="122"/>
        <w:tblW w:w="10980" w:type="dxa"/>
        <w:tblLayout w:type="fixed"/>
        <w:tblLook w:val="04A0" w:firstRow="1" w:lastRow="0" w:firstColumn="1" w:lastColumn="0" w:noHBand="0" w:noVBand="1"/>
      </w:tblPr>
      <w:tblGrid>
        <w:gridCol w:w="900"/>
        <w:gridCol w:w="6390"/>
        <w:gridCol w:w="810"/>
        <w:gridCol w:w="810"/>
        <w:gridCol w:w="2070"/>
      </w:tblGrid>
      <w:tr w:rsidR="00350513" w:rsidRPr="00AD2729" w14:paraId="49E9E741" w14:textId="77777777" w:rsidTr="00350513">
        <w:tc>
          <w:tcPr>
            <w:tcW w:w="900" w:type="dxa"/>
            <w:shd w:val="clear" w:color="auto" w:fill="BFBFBF" w:themeFill="background1" w:themeFillShade="BF"/>
          </w:tcPr>
          <w:p w14:paraId="23F7A07F"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ITEM NO.</w:t>
            </w:r>
          </w:p>
        </w:tc>
        <w:tc>
          <w:tcPr>
            <w:tcW w:w="6390" w:type="dxa"/>
            <w:shd w:val="clear" w:color="auto" w:fill="BFBFBF" w:themeFill="background1" w:themeFillShade="BF"/>
          </w:tcPr>
          <w:p w14:paraId="6DD4FF6D"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REQUIREMENTS</w:t>
            </w:r>
          </w:p>
        </w:tc>
        <w:tc>
          <w:tcPr>
            <w:tcW w:w="810" w:type="dxa"/>
            <w:shd w:val="clear" w:color="auto" w:fill="BFBFBF" w:themeFill="background1" w:themeFillShade="BF"/>
          </w:tcPr>
          <w:p w14:paraId="1F57E9E4"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PASS</w:t>
            </w:r>
          </w:p>
        </w:tc>
        <w:tc>
          <w:tcPr>
            <w:tcW w:w="810" w:type="dxa"/>
            <w:shd w:val="clear" w:color="auto" w:fill="BFBFBF" w:themeFill="background1" w:themeFillShade="BF"/>
          </w:tcPr>
          <w:p w14:paraId="0AB49BE2"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FAIL</w:t>
            </w:r>
          </w:p>
        </w:tc>
        <w:tc>
          <w:tcPr>
            <w:tcW w:w="2070" w:type="dxa"/>
            <w:shd w:val="clear" w:color="auto" w:fill="BFBFBF" w:themeFill="background1" w:themeFillShade="BF"/>
          </w:tcPr>
          <w:p w14:paraId="4DCCEE97"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REMARKS</w:t>
            </w:r>
          </w:p>
        </w:tc>
      </w:tr>
      <w:tr w:rsidR="00350513" w:rsidRPr="00AD2729" w14:paraId="5D5BD468" w14:textId="77777777" w:rsidTr="00350513">
        <w:tc>
          <w:tcPr>
            <w:tcW w:w="10980" w:type="dxa"/>
            <w:gridSpan w:val="5"/>
            <w:shd w:val="clear" w:color="auto" w:fill="BFBFBF" w:themeFill="background1" w:themeFillShade="BF"/>
          </w:tcPr>
          <w:p w14:paraId="2D597EA2" w14:textId="77777777" w:rsidR="00350513" w:rsidRPr="00AD2729" w:rsidRDefault="00350513" w:rsidP="00350513">
            <w:pPr>
              <w:keepNext/>
              <w:outlineLvl w:val="0"/>
              <w:rPr>
                <w:rFonts w:ascii="Times New Roman" w:eastAsia="Times New Roman" w:hAnsi="Times New Roman" w:cs="Times New Roman"/>
                <w:b/>
              </w:rPr>
            </w:pPr>
            <w:r w:rsidRPr="00AD2729">
              <w:rPr>
                <w:rFonts w:ascii="Times New Roman" w:eastAsia="Times New Roman" w:hAnsi="Times New Roman" w:cs="Times New Roman"/>
                <w:b/>
              </w:rPr>
              <w:t>CLASS "A" DOCUMENTS</w:t>
            </w:r>
          </w:p>
        </w:tc>
      </w:tr>
      <w:tr w:rsidR="00350513" w:rsidRPr="00AD2729" w14:paraId="0B6A39D9" w14:textId="77777777" w:rsidTr="00350513">
        <w:trPr>
          <w:trHeight w:val="305"/>
        </w:trPr>
        <w:tc>
          <w:tcPr>
            <w:tcW w:w="900" w:type="dxa"/>
          </w:tcPr>
          <w:p w14:paraId="26F08588" w14:textId="77777777" w:rsidR="00350513" w:rsidRPr="00AD2729" w:rsidRDefault="00350513" w:rsidP="00350513">
            <w:pPr>
              <w:keepNext/>
              <w:jc w:val="center"/>
              <w:outlineLvl w:val="0"/>
              <w:rPr>
                <w:rFonts w:ascii="Times New Roman" w:hAnsi="Times New Roman" w:cs="Times New Roman"/>
                <w:b/>
              </w:rPr>
            </w:pPr>
            <w:r w:rsidRPr="00AD2729">
              <w:rPr>
                <w:rFonts w:ascii="Times New Roman" w:hAnsi="Times New Roman" w:cs="Times New Roman"/>
                <w:b/>
              </w:rPr>
              <w:t>1.</w:t>
            </w:r>
          </w:p>
        </w:tc>
        <w:tc>
          <w:tcPr>
            <w:tcW w:w="6390" w:type="dxa"/>
          </w:tcPr>
          <w:p w14:paraId="743F6D86" w14:textId="77777777" w:rsidR="00350513" w:rsidRPr="00AD2729" w:rsidRDefault="00350513" w:rsidP="00350513">
            <w:pPr>
              <w:keepNext/>
              <w:ind w:left="-18" w:hanging="18"/>
              <w:outlineLvl w:val="0"/>
              <w:rPr>
                <w:rFonts w:ascii="Times New Roman" w:hAnsi="Times New Roman" w:cs="Times New Roman"/>
              </w:rPr>
            </w:pPr>
            <w:r w:rsidRPr="00AD2729">
              <w:rPr>
                <w:rFonts w:ascii="Times New Roman" w:hAnsi="Times New Roman" w:cs="Times New Roman"/>
              </w:rPr>
              <w:t xml:space="preserve">Registration Certificate from </w:t>
            </w:r>
            <w:r w:rsidRPr="00AD2729">
              <w:rPr>
                <w:rFonts w:ascii="Times New Roman" w:hAnsi="Times New Roman" w:cs="Times New Roman"/>
                <w:b/>
              </w:rPr>
              <w:t xml:space="preserve">SEC, DTI, </w:t>
            </w:r>
            <w:r w:rsidRPr="00AD2729">
              <w:rPr>
                <w:rFonts w:ascii="Times New Roman" w:hAnsi="Times New Roman" w:cs="Times New Roman"/>
              </w:rPr>
              <w:t xml:space="preserve">and </w:t>
            </w:r>
            <w:r w:rsidRPr="00AD2729">
              <w:rPr>
                <w:rFonts w:ascii="Times New Roman" w:hAnsi="Times New Roman" w:cs="Times New Roman"/>
                <w:b/>
              </w:rPr>
              <w:t xml:space="preserve">CDA </w:t>
            </w:r>
            <w:r w:rsidRPr="00AD2729">
              <w:rPr>
                <w:rFonts w:ascii="Times New Roman" w:hAnsi="Times New Roman" w:cs="Times New Roman"/>
              </w:rPr>
              <w:t>for cooperatives;</w:t>
            </w:r>
          </w:p>
        </w:tc>
        <w:tc>
          <w:tcPr>
            <w:tcW w:w="810" w:type="dxa"/>
          </w:tcPr>
          <w:p w14:paraId="40599395"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477F962B"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04B0BDB3"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5C888344" w14:textId="77777777" w:rsidTr="00350513">
        <w:trPr>
          <w:trHeight w:val="215"/>
        </w:trPr>
        <w:tc>
          <w:tcPr>
            <w:tcW w:w="900" w:type="dxa"/>
          </w:tcPr>
          <w:p w14:paraId="0539E7B1"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2.</w:t>
            </w:r>
          </w:p>
        </w:tc>
        <w:tc>
          <w:tcPr>
            <w:tcW w:w="6390" w:type="dxa"/>
          </w:tcPr>
          <w:p w14:paraId="197A2B13" w14:textId="77777777" w:rsidR="00350513" w:rsidRDefault="00350513" w:rsidP="00350513">
            <w:pPr>
              <w:keepNext/>
              <w:ind w:left="-18" w:hanging="18"/>
              <w:outlineLvl w:val="0"/>
              <w:rPr>
                <w:rFonts w:ascii="Times New Roman" w:eastAsia="Times New Roman" w:hAnsi="Times New Roman" w:cs="Times New Roman"/>
              </w:rPr>
            </w:pPr>
            <w:r w:rsidRPr="00AD2729">
              <w:rPr>
                <w:rFonts w:ascii="Times New Roman" w:eastAsia="Times New Roman" w:hAnsi="Times New Roman" w:cs="Times New Roman"/>
              </w:rPr>
              <w:t>Mayor’s / Business Permit</w:t>
            </w:r>
          </w:p>
          <w:p w14:paraId="7ED32D19" w14:textId="77777777" w:rsidR="00350513" w:rsidRPr="00FB5291" w:rsidRDefault="00350513" w:rsidP="00350513">
            <w:pPr>
              <w:keepNext/>
              <w:ind w:left="-18" w:hanging="18"/>
              <w:outlineLvl w:val="0"/>
              <w:rPr>
                <w:rFonts w:ascii="Times New Roman" w:eastAsia="Times New Roman" w:hAnsi="Times New Roman" w:cs="Times New Roman"/>
                <w:i/>
              </w:rPr>
            </w:pPr>
            <w:r w:rsidRPr="00FB5291">
              <w:rPr>
                <w:rFonts w:ascii="Times New Roman" w:eastAsia="Times New Roman" w:hAnsi="Times New Roman" w:cs="Times New Roman"/>
                <w:i/>
              </w:rPr>
              <w:t>(For individual consultants not registered under a sole proprietorship, a BIR Certificate of Registration shall be submitted, in lieu of DTI registration and Mayor’s/Business permit.)</w:t>
            </w:r>
          </w:p>
        </w:tc>
        <w:tc>
          <w:tcPr>
            <w:tcW w:w="810" w:type="dxa"/>
          </w:tcPr>
          <w:p w14:paraId="067616F1"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7B5ABC97"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6301F107"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0D4B5DC4" w14:textId="77777777" w:rsidTr="00350513">
        <w:tc>
          <w:tcPr>
            <w:tcW w:w="900" w:type="dxa"/>
          </w:tcPr>
          <w:p w14:paraId="7C20ACDA"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3.</w:t>
            </w:r>
          </w:p>
        </w:tc>
        <w:tc>
          <w:tcPr>
            <w:tcW w:w="6390" w:type="dxa"/>
          </w:tcPr>
          <w:p w14:paraId="0C942FA5" w14:textId="77777777" w:rsidR="00350513" w:rsidRPr="00AD2729" w:rsidRDefault="00350513" w:rsidP="00350513">
            <w:pPr>
              <w:keepNext/>
              <w:ind w:left="-18" w:hanging="18"/>
              <w:outlineLvl w:val="0"/>
              <w:rPr>
                <w:rFonts w:ascii="Times New Roman" w:eastAsia="Times New Roman" w:hAnsi="Times New Roman" w:cs="Times New Roman"/>
              </w:rPr>
            </w:pPr>
            <w:r w:rsidRPr="00AD2729">
              <w:rPr>
                <w:rFonts w:ascii="Times New Roman" w:eastAsia="Times New Roman" w:hAnsi="Times New Roman" w:cs="Times New Roman"/>
              </w:rPr>
              <w:t>Tax Clearance</w:t>
            </w:r>
          </w:p>
        </w:tc>
        <w:tc>
          <w:tcPr>
            <w:tcW w:w="810" w:type="dxa"/>
          </w:tcPr>
          <w:p w14:paraId="2BF47794"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5C9C29CD"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6DFC90C9"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06BA4595" w14:textId="77777777" w:rsidTr="00350513">
        <w:tc>
          <w:tcPr>
            <w:tcW w:w="900" w:type="dxa"/>
          </w:tcPr>
          <w:p w14:paraId="1F58EDAA"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4.</w:t>
            </w:r>
          </w:p>
        </w:tc>
        <w:tc>
          <w:tcPr>
            <w:tcW w:w="6390" w:type="dxa"/>
          </w:tcPr>
          <w:p w14:paraId="31A254D9" w14:textId="77777777" w:rsidR="00350513" w:rsidRDefault="00350513" w:rsidP="00350513">
            <w:pPr>
              <w:keepNext/>
              <w:ind w:left="-18" w:hanging="18"/>
              <w:jc w:val="both"/>
              <w:outlineLvl w:val="0"/>
              <w:rPr>
                <w:rFonts w:ascii="Times New Roman" w:eastAsia="Times New Roman" w:hAnsi="Times New Roman" w:cs="Times New Roman"/>
              </w:rPr>
            </w:pPr>
            <w:r w:rsidRPr="00AD2729">
              <w:rPr>
                <w:rFonts w:ascii="Times New Roman" w:eastAsia="Times New Roman" w:hAnsi="Times New Roman" w:cs="Times New Roman"/>
              </w:rPr>
              <w:t xml:space="preserve">Notarized Statement of all on going </w:t>
            </w:r>
            <w:r>
              <w:rPr>
                <w:rFonts w:ascii="Times New Roman" w:eastAsia="Times New Roman" w:hAnsi="Times New Roman" w:cs="Times New Roman"/>
              </w:rPr>
              <w:t xml:space="preserve">and completed contracts not yet </w:t>
            </w:r>
            <w:r w:rsidRPr="00AD2729">
              <w:rPr>
                <w:rFonts w:ascii="Times New Roman" w:eastAsia="Times New Roman" w:hAnsi="Times New Roman" w:cs="Times New Roman"/>
              </w:rPr>
              <w:t>started.</w:t>
            </w:r>
          </w:p>
          <w:p w14:paraId="3B9DC440"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1)the name and location of the contract;</w:t>
            </w:r>
          </w:p>
          <w:p w14:paraId="2E7EA6AA"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2)date of award of the contract;</w:t>
            </w:r>
          </w:p>
          <w:p w14:paraId="4BCC9250"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3)type and brief description of consulting services;</w:t>
            </w:r>
          </w:p>
          <w:p w14:paraId="0215D6A4"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4)consultant’s role (whether main consultant, sub consultant, or  partner in a JV)</w:t>
            </w:r>
          </w:p>
          <w:p w14:paraId="1AD8014F"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5)amount of contract;</w:t>
            </w:r>
          </w:p>
          <w:p w14:paraId="6BB70239" w14:textId="77777777" w:rsidR="00350513" w:rsidRPr="00350513" w:rsidRDefault="00350513" w:rsidP="00350513">
            <w:pPr>
              <w:keepNext/>
              <w:ind w:left="-18" w:hanging="18"/>
              <w:jc w:val="both"/>
              <w:outlineLvl w:val="0"/>
              <w:rPr>
                <w:rFonts w:ascii="Times New Roman" w:hAnsi="Times New Roman" w:cs="Times New Roman"/>
                <w:i/>
                <w:sz w:val="19"/>
                <w:szCs w:val="19"/>
              </w:rPr>
            </w:pPr>
            <w:r w:rsidRPr="00350513">
              <w:rPr>
                <w:rFonts w:ascii="Times New Roman" w:hAnsi="Times New Roman" w:cs="Times New Roman"/>
                <w:i/>
                <w:sz w:val="19"/>
                <w:szCs w:val="19"/>
              </w:rPr>
              <w:t>(ii.6)contract duration; and</w:t>
            </w:r>
          </w:p>
          <w:p w14:paraId="66DD4355" w14:textId="77777777" w:rsidR="00350513" w:rsidRPr="00261576" w:rsidRDefault="00350513" w:rsidP="00350513">
            <w:pPr>
              <w:keepNext/>
              <w:ind w:left="-18" w:hanging="18"/>
              <w:jc w:val="both"/>
              <w:outlineLvl w:val="0"/>
              <w:rPr>
                <w:rFonts w:ascii="Times New Roman" w:hAnsi="Times New Roman" w:cs="Times New Roman"/>
                <w:i/>
                <w:sz w:val="20"/>
                <w:szCs w:val="20"/>
              </w:rPr>
            </w:pPr>
            <w:r w:rsidRPr="00350513">
              <w:rPr>
                <w:rFonts w:ascii="Times New Roman" w:hAnsi="Times New Roman" w:cs="Times New Roman"/>
                <w:i/>
                <w:sz w:val="19"/>
                <w:szCs w:val="19"/>
              </w:rPr>
              <w:t>(ii.7)certificate of satisfactory completion or equivalent document specified in the EDS issued by the client, in the case of a completed contract;</w:t>
            </w:r>
          </w:p>
        </w:tc>
        <w:tc>
          <w:tcPr>
            <w:tcW w:w="810" w:type="dxa"/>
          </w:tcPr>
          <w:p w14:paraId="516D132E"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6085BCDA"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05AADBAE"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0DED6F1E" w14:textId="77777777" w:rsidTr="00350513">
        <w:trPr>
          <w:trHeight w:val="1259"/>
        </w:trPr>
        <w:tc>
          <w:tcPr>
            <w:tcW w:w="900" w:type="dxa"/>
          </w:tcPr>
          <w:p w14:paraId="330C0E6A"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5.</w:t>
            </w:r>
          </w:p>
        </w:tc>
        <w:tc>
          <w:tcPr>
            <w:tcW w:w="6390" w:type="dxa"/>
          </w:tcPr>
          <w:p w14:paraId="7091D591" w14:textId="77777777" w:rsidR="00350513" w:rsidRPr="00AD2729" w:rsidRDefault="00350513" w:rsidP="00350513">
            <w:pPr>
              <w:keepNext/>
              <w:ind w:left="-18" w:hanging="18"/>
              <w:outlineLvl w:val="0"/>
              <w:rPr>
                <w:rFonts w:ascii="Times New Roman" w:eastAsia="Times New Roman" w:hAnsi="Times New Roman" w:cs="Times New Roman"/>
              </w:rPr>
            </w:pPr>
            <w:r w:rsidRPr="00FB5291">
              <w:rPr>
                <w:rFonts w:ascii="Times New Roman" w:eastAsia="Times New Roman" w:hAnsi="Times New Roman" w:cs="Times New Roman"/>
              </w:rPr>
              <w:t xml:space="preserve">Statement of the consultant specifying its nationality and confirming that those who will actually perform the service are registered professionals authorized by the appropriate regulatory body to practice those professions and allied professions, including their respective curriculum vitae. </w:t>
            </w:r>
          </w:p>
        </w:tc>
        <w:tc>
          <w:tcPr>
            <w:tcW w:w="810" w:type="dxa"/>
          </w:tcPr>
          <w:p w14:paraId="25BB0C72"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13D93321"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0E8B37EE"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6EFA7A54" w14:textId="77777777" w:rsidTr="00350513">
        <w:tc>
          <w:tcPr>
            <w:tcW w:w="900" w:type="dxa"/>
          </w:tcPr>
          <w:p w14:paraId="68CC9A94"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6.</w:t>
            </w:r>
          </w:p>
        </w:tc>
        <w:tc>
          <w:tcPr>
            <w:tcW w:w="6390" w:type="dxa"/>
          </w:tcPr>
          <w:p w14:paraId="0C5300F3" w14:textId="77777777" w:rsidR="00350513" w:rsidRDefault="00350513" w:rsidP="00350513">
            <w:pPr>
              <w:keepNext/>
              <w:ind w:left="-18" w:hanging="18"/>
              <w:outlineLvl w:val="0"/>
              <w:rPr>
                <w:rFonts w:ascii="Times New Roman" w:eastAsia="Times New Roman" w:hAnsi="Times New Roman" w:cs="Times New Roman"/>
              </w:rPr>
            </w:pPr>
            <w:r>
              <w:rPr>
                <w:rFonts w:ascii="Times New Roman" w:eastAsia="Times New Roman" w:hAnsi="Times New Roman" w:cs="Times New Roman"/>
              </w:rPr>
              <w:t>Audited Financial Statement</w:t>
            </w:r>
          </w:p>
          <w:p w14:paraId="6758344E" w14:textId="77777777" w:rsidR="00350513" w:rsidRPr="00350513" w:rsidRDefault="00350513" w:rsidP="00350513">
            <w:pPr>
              <w:keepNext/>
              <w:ind w:left="-18" w:hanging="18"/>
              <w:outlineLvl w:val="0"/>
              <w:rPr>
                <w:rFonts w:ascii="Times New Roman" w:eastAsia="Times New Roman" w:hAnsi="Times New Roman" w:cs="Times New Roman"/>
                <w:i/>
                <w:sz w:val="19"/>
                <w:szCs w:val="19"/>
              </w:rPr>
            </w:pPr>
            <w:r w:rsidRPr="00350513">
              <w:rPr>
                <w:rFonts w:ascii="Times New Roman" w:eastAsia="Times New Roman" w:hAnsi="Times New Roman" w:cs="Times New Roman"/>
                <w:i/>
                <w:sz w:val="19"/>
                <w:szCs w:val="19"/>
              </w:rPr>
              <w:t>(The consultant’s audited financial statements, showing, among others, the consultant’s total and current assets and liabilities, stamped “received” by the BIR or its duly accredited and authorized institutions, for the preceding calendar year which should not be earlier than two (2) years from the date of bid submission.)</w:t>
            </w:r>
          </w:p>
        </w:tc>
        <w:tc>
          <w:tcPr>
            <w:tcW w:w="810" w:type="dxa"/>
          </w:tcPr>
          <w:p w14:paraId="3DDB7FDC" w14:textId="77777777" w:rsidR="00350513" w:rsidRPr="00AD2729" w:rsidRDefault="00350513" w:rsidP="00350513">
            <w:pPr>
              <w:keepNext/>
              <w:outlineLvl w:val="0"/>
              <w:rPr>
                <w:rFonts w:ascii="Times New Roman" w:eastAsia="Times New Roman" w:hAnsi="Times New Roman" w:cs="Times New Roman"/>
                <w:b/>
              </w:rPr>
            </w:pPr>
          </w:p>
        </w:tc>
        <w:tc>
          <w:tcPr>
            <w:tcW w:w="810" w:type="dxa"/>
          </w:tcPr>
          <w:p w14:paraId="28C4E780" w14:textId="77777777" w:rsidR="00350513" w:rsidRPr="00AD2729" w:rsidRDefault="00350513" w:rsidP="00350513">
            <w:pPr>
              <w:keepNext/>
              <w:outlineLvl w:val="0"/>
              <w:rPr>
                <w:rFonts w:ascii="Times New Roman" w:eastAsia="Times New Roman" w:hAnsi="Times New Roman" w:cs="Times New Roman"/>
                <w:b/>
              </w:rPr>
            </w:pPr>
          </w:p>
        </w:tc>
        <w:tc>
          <w:tcPr>
            <w:tcW w:w="2070" w:type="dxa"/>
          </w:tcPr>
          <w:p w14:paraId="24F1E568"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5445AEA9" w14:textId="77777777" w:rsidTr="00350513">
        <w:tc>
          <w:tcPr>
            <w:tcW w:w="10980" w:type="dxa"/>
            <w:gridSpan w:val="5"/>
            <w:shd w:val="clear" w:color="auto" w:fill="BFBFBF" w:themeFill="background1" w:themeFillShade="BF"/>
          </w:tcPr>
          <w:p w14:paraId="1A33E786" w14:textId="77777777" w:rsidR="00350513" w:rsidRPr="00AD2729" w:rsidRDefault="00350513" w:rsidP="00350513">
            <w:pPr>
              <w:keepNext/>
              <w:outlineLvl w:val="0"/>
              <w:rPr>
                <w:rFonts w:ascii="Times New Roman" w:eastAsia="Times New Roman" w:hAnsi="Times New Roman" w:cs="Times New Roman"/>
                <w:b/>
              </w:rPr>
            </w:pPr>
            <w:r w:rsidRPr="00AD2729">
              <w:rPr>
                <w:rFonts w:ascii="Times New Roman" w:eastAsia="Times New Roman" w:hAnsi="Times New Roman" w:cs="Times New Roman"/>
                <w:b/>
              </w:rPr>
              <w:t>CLASS "B" DOCUMENTS</w:t>
            </w:r>
          </w:p>
        </w:tc>
      </w:tr>
      <w:tr w:rsidR="00350513" w:rsidRPr="00AD2729" w14:paraId="231CFDE3" w14:textId="77777777" w:rsidTr="00350513">
        <w:tc>
          <w:tcPr>
            <w:tcW w:w="900" w:type="dxa"/>
            <w:shd w:val="clear" w:color="auto" w:fill="auto"/>
          </w:tcPr>
          <w:p w14:paraId="104A5EF7" w14:textId="77777777" w:rsidR="00350513" w:rsidRPr="00AD2729" w:rsidRDefault="00350513"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7.</w:t>
            </w:r>
          </w:p>
        </w:tc>
        <w:tc>
          <w:tcPr>
            <w:tcW w:w="6390" w:type="dxa"/>
            <w:shd w:val="clear" w:color="auto" w:fill="auto"/>
          </w:tcPr>
          <w:p w14:paraId="1029EDD8" w14:textId="77777777" w:rsidR="00350513" w:rsidRPr="00AD2729" w:rsidRDefault="00350513" w:rsidP="00350513">
            <w:pPr>
              <w:keepNext/>
              <w:outlineLvl w:val="0"/>
              <w:rPr>
                <w:rFonts w:ascii="Times New Roman" w:eastAsia="Times New Roman" w:hAnsi="Times New Roman" w:cs="Times New Roman"/>
              </w:rPr>
            </w:pPr>
            <w:r w:rsidRPr="00AD2729">
              <w:rPr>
                <w:rFonts w:ascii="Times New Roman" w:eastAsia="Times New Roman" w:hAnsi="Times New Roman" w:cs="Times New Roman"/>
              </w:rPr>
              <w:t>JVA if applicable</w:t>
            </w:r>
          </w:p>
        </w:tc>
        <w:tc>
          <w:tcPr>
            <w:tcW w:w="810" w:type="dxa"/>
            <w:shd w:val="clear" w:color="auto" w:fill="auto"/>
          </w:tcPr>
          <w:p w14:paraId="33962F37" w14:textId="77777777" w:rsidR="00350513" w:rsidRPr="00AD2729" w:rsidRDefault="00350513" w:rsidP="00350513">
            <w:pPr>
              <w:keepNext/>
              <w:outlineLvl w:val="0"/>
              <w:rPr>
                <w:rFonts w:ascii="Times New Roman" w:eastAsia="Times New Roman" w:hAnsi="Times New Roman" w:cs="Times New Roman"/>
                <w:b/>
              </w:rPr>
            </w:pPr>
          </w:p>
        </w:tc>
        <w:tc>
          <w:tcPr>
            <w:tcW w:w="810" w:type="dxa"/>
            <w:shd w:val="clear" w:color="auto" w:fill="auto"/>
          </w:tcPr>
          <w:p w14:paraId="239E3037" w14:textId="77777777" w:rsidR="00350513" w:rsidRPr="00AD2729" w:rsidRDefault="00350513" w:rsidP="00350513">
            <w:pPr>
              <w:keepNext/>
              <w:outlineLvl w:val="0"/>
              <w:rPr>
                <w:rFonts w:ascii="Times New Roman" w:eastAsia="Times New Roman" w:hAnsi="Times New Roman" w:cs="Times New Roman"/>
                <w:b/>
              </w:rPr>
            </w:pPr>
          </w:p>
        </w:tc>
        <w:tc>
          <w:tcPr>
            <w:tcW w:w="2070" w:type="dxa"/>
            <w:shd w:val="clear" w:color="auto" w:fill="auto"/>
          </w:tcPr>
          <w:p w14:paraId="06AC82A7"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3C892119" w14:textId="77777777" w:rsidTr="00350513">
        <w:tc>
          <w:tcPr>
            <w:tcW w:w="7290" w:type="dxa"/>
            <w:gridSpan w:val="2"/>
            <w:shd w:val="clear" w:color="auto" w:fill="BFBFBF" w:themeFill="background1" w:themeFillShade="BF"/>
          </w:tcPr>
          <w:p w14:paraId="2A44B04D" w14:textId="77777777" w:rsidR="00350513" w:rsidRPr="00AD2729" w:rsidRDefault="00350513" w:rsidP="00350513">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 xml:space="preserve">TECHNICAL </w:t>
            </w:r>
            <w:r>
              <w:rPr>
                <w:rFonts w:ascii="Times New Roman" w:eastAsia="Times New Roman" w:hAnsi="Times New Roman" w:cs="Times New Roman"/>
                <w:b/>
              </w:rPr>
              <w:t>INFORMATION/DOCUMENTS</w:t>
            </w:r>
          </w:p>
        </w:tc>
        <w:tc>
          <w:tcPr>
            <w:tcW w:w="810" w:type="dxa"/>
            <w:shd w:val="clear" w:color="auto" w:fill="BFBFBF" w:themeFill="background1" w:themeFillShade="BF"/>
          </w:tcPr>
          <w:p w14:paraId="282C54B6" w14:textId="77777777" w:rsidR="00350513" w:rsidRPr="00AD2729" w:rsidRDefault="00350513" w:rsidP="00350513">
            <w:pPr>
              <w:keepNext/>
              <w:jc w:val="center"/>
              <w:outlineLvl w:val="0"/>
              <w:rPr>
                <w:rFonts w:ascii="Times New Roman" w:eastAsia="Times New Roman" w:hAnsi="Times New Roman" w:cs="Times New Roman"/>
                <w:b/>
              </w:rPr>
            </w:pPr>
          </w:p>
        </w:tc>
        <w:tc>
          <w:tcPr>
            <w:tcW w:w="810" w:type="dxa"/>
            <w:shd w:val="clear" w:color="auto" w:fill="BFBFBF" w:themeFill="background1" w:themeFillShade="BF"/>
          </w:tcPr>
          <w:p w14:paraId="47BAA2AF" w14:textId="77777777" w:rsidR="00350513" w:rsidRPr="00AD2729" w:rsidRDefault="00350513" w:rsidP="00350513">
            <w:pPr>
              <w:keepNext/>
              <w:jc w:val="center"/>
              <w:outlineLvl w:val="0"/>
              <w:rPr>
                <w:rFonts w:ascii="Times New Roman" w:eastAsia="Times New Roman" w:hAnsi="Times New Roman" w:cs="Times New Roman"/>
                <w:b/>
              </w:rPr>
            </w:pPr>
          </w:p>
        </w:tc>
        <w:tc>
          <w:tcPr>
            <w:tcW w:w="2070" w:type="dxa"/>
            <w:shd w:val="clear" w:color="auto" w:fill="BFBFBF" w:themeFill="background1" w:themeFillShade="BF"/>
          </w:tcPr>
          <w:p w14:paraId="5DFFE1DF" w14:textId="77777777" w:rsidR="00350513" w:rsidRPr="00AD2729" w:rsidRDefault="00350513" w:rsidP="00350513">
            <w:pPr>
              <w:keepNext/>
              <w:jc w:val="center"/>
              <w:outlineLvl w:val="0"/>
              <w:rPr>
                <w:rFonts w:ascii="Times New Roman" w:eastAsia="Times New Roman" w:hAnsi="Times New Roman" w:cs="Times New Roman"/>
                <w:b/>
              </w:rPr>
            </w:pPr>
          </w:p>
        </w:tc>
      </w:tr>
      <w:tr w:rsidR="00350513" w:rsidRPr="00AD2729" w14:paraId="185CF75A" w14:textId="77777777" w:rsidTr="00350513">
        <w:tc>
          <w:tcPr>
            <w:tcW w:w="900" w:type="dxa"/>
            <w:shd w:val="clear" w:color="auto" w:fill="auto"/>
          </w:tcPr>
          <w:p w14:paraId="73C783EF" w14:textId="77777777" w:rsidR="00350513" w:rsidRPr="00AD2729" w:rsidRDefault="00350513"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8.</w:t>
            </w:r>
          </w:p>
        </w:tc>
        <w:tc>
          <w:tcPr>
            <w:tcW w:w="6390" w:type="dxa"/>
            <w:shd w:val="clear" w:color="auto" w:fill="auto"/>
          </w:tcPr>
          <w:p w14:paraId="481D6F72" w14:textId="77777777" w:rsidR="00350513" w:rsidRPr="00AD2729" w:rsidRDefault="00350513" w:rsidP="00350513">
            <w:pPr>
              <w:keepNext/>
              <w:outlineLvl w:val="0"/>
              <w:rPr>
                <w:rFonts w:ascii="Times New Roman" w:eastAsia="Times New Roman" w:hAnsi="Times New Roman" w:cs="Times New Roman"/>
              </w:rPr>
            </w:pPr>
            <w:r w:rsidRPr="00261576">
              <w:rPr>
                <w:rFonts w:ascii="Times New Roman" w:eastAsia="Times New Roman" w:hAnsi="Times New Roman" w:cs="Times New Roman"/>
              </w:rPr>
              <w:t>Cover letter of the Technical Proposal using as prescribed in Section VII. Bidding Forms (TPF 1).</w:t>
            </w:r>
          </w:p>
        </w:tc>
        <w:tc>
          <w:tcPr>
            <w:tcW w:w="810" w:type="dxa"/>
            <w:shd w:val="clear" w:color="auto" w:fill="auto"/>
          </w:tcPr>
          <w:p w14:paraId="2C493990" w14:textId="77777777" w:rsidR="00350513" w:rsidRPr="00AD2729" w:rsidRDefault="00350513" w:rsidP="00350513">
            <w:pPr>
              <w:keepNext/>
              <w:outlineLvl w:val="0"/>
              <w:rPr>
                <w:rFonts w:ascii="Times New Roman" w:eastAsia="Times New Roman" w:hAnsi="Times New Roman" w:cs="Times New Roman"/>
                <w:b/>
              </w:rPr>
            </w:pPr>
          </w:p>
        </w:tc>
        <w:tc>
          <w:tcPr>
            <w:tcW w:w="810" w:type="dxa"/>
            <w:shd w:val="clear" w:color="auto" w:fill="auto"/>
          </w:tcPr>
          <w:p w14:paraId="1032184A" w14:textId="77777777" w:rsidR="00350513" w:rsidRPr="00AD2729" w:rsidRDefault="00350513" w:rsidP="00350513">
            <w:pPr>
              <w:keepNext/>
              <w:outlineLvl w:val="0"/>
              <w:rPr>
                <w:rFonts w:ascii="Times New Roman" w:eastAsia="Times New Roman" w:hAnsi="Times New Roman" w:cs="Times New Roman"/>
                <w:b/>
              </w:rPr>
            </w:pPr>
          </w:p>
        </w:tc>
        <w:tc>
          <w:tcPr>
            <w:tcW w:w="2070" w:type="dxa"/>
            <w:shd w:val="clear" w:color="auto" w:fill="auto"/>
          </w:tcPr>
          <w:p w14:paraId="6CDA9397"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102C9F45" w14:textId="77777777" w:rsidTr="00350513">
        <w:tc>
          <w:tcPr>
            <w:tcW w:w="900" w:type="dxa"/>
            <w:shd w:val="clear" w:color="auto" w:fill="auto"/>
          </w:tcPr>
          <w:p w14:paraId="4189F5F6" w14:textId="77777777" w:rsidR="00350513" w:rsidRPr="00AD2729" w:rsidRDefault="00350513"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9.</w:t>
            </w:r>
          </w:p>
        </w:tc>
        <w:tc>
          <w:tcPr>
            <w:tcW w:w="6390" w:type="dxa"/>
            <w:shd w:val="clear" w:color="auto" w:fill="auto"/>
          </w:tcPr>
          <w:p w14:paraId="64ADB608" w14:textId="77777777" w:rsidR="00350513" w:rsidRPr="00AD2729" w:rsidRDefault="00350513" w:rsidP="00350513">
            <w:pPr>
              <w:keepNext/>
              <w:outlineLvl w:val="0"/>
              <w:rPr>
                <w:rFonts w:ascii="Times New Roman" w:eastAsia="Times New Roman" w:hAnsi="Times New Roman" w:cs="Times New Roman"/>
              </w:rPr>
            </w:pPr>
            <w:r w:rsidRPr="00261576">
              <w:rPr>
                <w:rFonts w:ascii="Times New Roman" w:eastAsia="Times New Roman" w:hAnsi="Times New Roman" w:cs="Times New Roman"/>
              </w:rPr>
              <w:t>Bid Security  in the Form of: (Cash or cashier's / managers check, Bank guarantee/draft or Irrevocable LC,  Surety bond callable upon demand, Notarized Bid Securing Declaration)</w:t>
            </w:r>
          </w:p>
        </w:tc>
        <w:tc>
          <w:tcPr>
            <w:tcW w:w="810" w:type="dxa"/>
            <w:shd w:val="clear" w:color="auto" w:fill="auto"/>
          </w:tcPr>
          <w:p w14:paraId="772D3EAC" w14:textId="77777777" w:rsidR="00350513" w:rsidRPr="00AD2729" w:rsidRDefault="00350513" w:rsidP="00350513">
            <w:pPr>
              <w:keepNext/>
              <w:outlineLvl w:val="0"/>
              <w:rPr>
                <w:rFonts w:ascii="Times New Roman" w:eastAsia="Times New Roman" w:hAnsi="Times New Roman" w:cs="Times New Roman"/>
                <w:b/>
              </w:rPr>
            </w:pPr>
          </w:p>
        </w:tc>
        <w:tc>
          <w:tcPr>
            <w:tcW w:w="810" w:type="dxa"/>
            <w:shd w:val="clear" w:color="auto" w:fill="auto"/>
          </w:tcPr>
          <w:p w14:paraId="1DCA50A9" w14:textId="77777777" w:rsidR="00350513" w:rsidRPr="00AD2729" w:rsidRDefault="00350513" w:rsidP="00350513">
            <w:pPr>
              <w:keepNext/>
              <w:outlineLvl w:val="0"/>
              <w:rPr>
                <w:rFonts w:ascii="Times New Roman" w:eastAsia="Times New Roman" w:hAnsi="Times New Roman" w:cs="Times New Roman"/>
                <w:b/>
              </w:rPr>
            </w:pPr>
          </w:p>
        </w:tc>
        <w:tc>
          <w:tcPr>
            <w:tcW w:w="2070" w:type="dxa"/>
            <w:shd w:val="clear" w:color="auto" w:fill="auto"/>
          </w:tcPr>
          <w:p w14:paraId="758526C1"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38C8CC16" w14:textId="77777777" w:rsidTr="00350513">
        <w:tc>
          <w:tcPr>
            <w:tcW w:w="900" w:type="dxa"/>
            <w:shd w:val="clear" w:color="auto" w:fill="auto"/>
          </w:tcPr>
          <w:p w14:paraId="1AE6D5F0" w14:textId="77777777" w:rsidR="00350513" w:rsidRPr="00AD2729" w:rsidRDefault="00350513"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10.</w:t>
            </w:r>
          </w:p>
        </w:tc>
        <w:tc>
          <w:tcPr>
            <w:tcW w:w="6390" w:type="dxa"/>
            <w:shd w:val="clear" w:color="auto" w:fill="auto"/>
          </w:tcPr>
          <w:p w14:paraId="24AA10AF" w14:textId="77777777" w:rsidR="00350513" w:rsidRDefault="00350513" w:rsidP="00350513">
            <w:pPr>
              <w:keepNext/>
              <w:outlineLvl w:val="0"/>
              <w:rPr>
                <w:rFonts w:ascii="Times New Roman" w:eastAsia="Times New Roman" w:hAnsi="Times New Roman" w:cs="Times New Roman"/>
              </w:rPr>
            </w:pPr>
            <w:r w:rsidRPr="00261576">
              <w:rPr>
                <w:rFonts w:ascii="Times New Roman" w:eastAsia="Times New Roman" w:hAnsi="Times New Roman" w:cs="Times New Roman"/>
              </w:rPr>
              <w:t>Consultants must provide the following forms as prescribed formats in Technical Proposal Forms</w:t>
            </w:r>
            <w:r>
              <w:rPr>
                <w:rFonts w:ascii="Times New Roman" w:eastAsia="Times New Roman" w:hAnsi="Times New Roman" w:cs="Times New Roman"/>
              </w:rPr>
              <w:t>.</w:t>
            </w:r>
          </w:p>
          <w:p w14:paraId="2B4EE1C4" w14:textId="77777777" w:rsidR="00350513" w:rsidRPr="00261576" w:rsidRDefault="00350513" w:rsidP="00350513">
            <w:pPr>
              <w:pStyle w:val="ListParagraph"/>
              <w:keepNext/>
              <w:numPr>
                <w:ilvl w:val="0"/>
                <w:numId w:val="3"/>
              </w:numPr>
              <w:outlineLvl w:val="0"/>
              <w:rPr>
                <w:i/>
              </w:rPr>
            </w:pPr>
            <w:r w:rsidRPr="00261576">
              <w:rPr>
                <w:i/>
              </w:rPr>
              <w:t>Brief description of the organization (TPF 2. Consultants' References)</w:t>
            </w:r>
          </w:p>
          <w:p w14:paraId="0C37EE07" w14:textId="77777777" w:rsidR="00350513" w:rsidRPr="00261576" w:rsidRDefault="00350513" w:rsidP="00350513">
            <w:pPr>
              <w:pStyle w:val="ListParagraph"/>
              <w:keepNext/>
              <w:numPr>
                <w:ilvl w:val="0"/>
                <w:numId w:val="3"/>
              </w:numPr>
              <w:outlineLvl w:val="0"/>
              <w:rPr>
                <w:i/>
              </w:rPr>
            </w:pPr>
            <w:r w:rsidRPr="00261576">
              <w:rPr>
                <w:i/>
              </w:rPr>
              <w:t>Comments and suggestions of consultant on the Terms of Reference and on Data Services Facilities using TPF 3 forms</w:t>
            </w:r>
          </w:p>
          <w:p w14:paraId="58B34381" w14:textId="77777777" w:rsidR="00350513" w:rsidRPr="00261576" w:rsidRDefault="00350513" w:rsidP="00350513">
            <w:pPr>
              <w:pStyle w:val="ListParagraph"/>
              <w:keepNext/>
              <w:numPr>
                <w:ilvl w:val="0"/>
                <w:numId w:val="3"/>
              </w:numPr>
              <w:outlineLvl w:val="0"/>
              <w:rPr>
                <w:i/>
              </w:rPr>
            </w:pPr>
            <w:r w:rsidRPr="00261576">
              <w:rPr>
                <w:i/>
              </w:rPr>
              <w:t>Description of the Methodology and Work Plan for Performing the Project using TPF 4.</w:t>
            </w:r>
          </w:p>
          <w:p w14:paraId="70319835" w14:textId="77777777" w:rsidR="00350513" w:rsidRPr="00261576" w:rsidRDefault="00350513" w:rsidP="00350513">
            <w:pPr>
              <w:pStyle w:val="ListParagraph"/>
              <w:keepNext/>
              <w:numPr>
                <w:ilvl w:val="0"/>
                <w:numId w:val="3"/>
              </w:numPr>
              <w:outlineLvl w:val="0"/>
              <w:rPr>
                <w:i/>
              </w:rPr>
            </w:pPr>
            <w:r w:rsidRPr="00261576">
              <w:rPr>
                <w:i/>
              </w:rPr>
              <w:t>Team Composition and Task using TPF 5 forms</w:t>
            </w:r>
          </w:p>
          <w:p w14:paraId="39A91C1F" w14:textId="77777777" w:rsidR="00350513" w:rsidRPr="00261576" w:rsidRDefault="00350513" w:rsidP="00350513">
            <w:pPr>
              <w:pStyle w:val="ListParagraph"/>
              <w:keepNext/>
              <w:numPr>
                <w:ilvl w:val="0"/>
                <w:numId w:val="3"/>
              </w:numPr>
              <w:outlineLvl w:val="0"/>
              <w:rPr>
                <w:i/>
              </w:rPr>
            </w:pPr>
            <w:r w:rsidRPr="00261576">
              <w:rPr>
                <w:i/>
              </w:rPr>
              <w:t>Curriculum Vitae (CV) for Proposed Professional Staff using TPF 6 forms</w:t>
            </w:r>
          </w:p>
          <w:p w14:paraId="27A89646" w14:textId="77777777" w:rsidR="00350513" w:rsidRPr="00261576" w:rsidRDefault="00350513" w:rsidP="00350513">
            <w:pPr>
              <w:pStyle w:val="ListParagraph"/>
              <w:keepNext/>
              <w:numPr>
                <w:ilvl w:val="0"/>
                <w:numId w:val="3"/>
              </w:numPr>
              <w:outlineLvl w:val="0"/>
              <w:rPr>
                <w:i/>
              </w:rPr>
            </w:pPr>
            <w:r w:rsidRPr="00261576">
              <w:rPr>
                <w:i/>
              </w:rPr>
              <w:t>Time schedule for Professional Personnel using TPF 7 forms.</w:t>
            </w:r>
          </w:p>
          <w:p w14:paraId="0999BA13" w14:textId="77777777" w:rsidR="00350513" w:rsidRPr="00261576" w:rsidRDefault="00350513" w:rsidP="00350513">
            <w:pPr>
              <w:pStyle w:val="ListParagraph"/>
              <w:keepNext/>
              <w:numPr>
                <w:ilvl w:val="0"/>
                <w:numId w:val="3"/>
              </w:numPr>
              <w:outlineLvl w:val="0"/>
            </w:pPr>
            <w:r w:rsidRPr="00261576">
              <w:rPr>
                <w:i/>
              </w:rPr>
              <w:lastRenderedPageBreak/>
              <w:t>Approach, work plan and schedule using TPF 8 forms.</w:t>
            </w:r>
          </w:p>
        </w:tc>
        <w:tc>
          <w:tcPr>
            <w:tcW w:w="810" w:type="dxa"/>
            <w:shd w:val="clear" w:color="auto" w:fill="auto"/>
          </w:tcPr>
          <w:p w14:paraId="698418AE" w14:textId="77777777" w:rsidR="00350513" w:rsidRPr="00AD2729" w:rsidRDefault="00350513" w:rsidP="00350513">
            <w:pPr>
              <w:keepNext/>
              <w:outlineLvl w:val="0"/>
              <w:rPr>
                <w:rFonts w:ascii="Times New Roman" w:eastAsia="Times New Roman" w:hAnsi="Times New Roman" w:cs="Times New Roman"/>
                <w:b/>
              </w:rPr>
            </w:pPr>
          </w:p>
        </w:tc>
        <w:tc>
          <w:tcPr>
            <w:tcW w:w="810" w:type="dxa"/>
            <w:shd w:val="clear" w:color="auto" w:fill="auto"/>
          </w:tcPr>
          <w:p w14:paraId="0BB3CABE" w14:textId="77777777" w:rsidR="00350513" w:rsidRPr="00AD2729" w:rsidRDefault="00350513" w:rsidP="00350513">
            <w:pPr>
              <w:keepNext/>
              <w:outlineLvl w:val="0"/>
              <w:rPr>
                <w:rFonts w:ascii="Times New Roman" w:eastAsia="Times New Roman" w:hAnsi="Times New Roman" w:cs="Times New Roman"/>
                <w:b/>
              </w:rPr>
            </w:pPr>
          </w:p>
        </w:tc>
        <w:tc>
          <w:tcPr>
            <w:tcW w:w="2070" w:type="dxa"/>
            <w:shd w:val="clear" w:color="auto" w:fill="auto"/>
          </w:tcPr>
          <w:p w14:paraId="0B759459" w14:textId="77777777" w:rsidR="00350513" w:rsidRPr="00AD2729" w:rsidRDefault="00350513" w:rsidP="00350513">
            <w:pPr>
              <w:keepNext/>
              <w:outlineLvl w:val="0"/>
              <w:rPr>
                <w:rFonts w:ascii="Times New Roman" w:eastAsia="Times New Roman" w:hAnsi="Times New Roman" w:cs="Times New Roman"/>
                <w:b/>
              </w:rPr>
            </w:pPr>
          </w:p>
        </w:tc>
      </w:tr>
      <w:tr w:rsidR="00350513" w:rsidRPr="00AD2729" w14:paraId="30550DE9" w14:textId="77777777" w:rsidTr="00350513">
        <w:trPr>
          <w:trHeight w:val="60"/>
        </w:trPr>
        <w:tc>
          <w:tcPr>
            <w:tcW w:w="900" w:type="dxa"/>
            <w:shd w:val="clear" w:color="auto" w:fill="auto"/>
          </w:tcPr>
          <w:p w14:paraId="0A4A32D9" w14:textId="77777777" w:rsidR="00350513" w:rsidRPr="00AD2729" w:rsidRDefault="00350513"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11.</w:t>
            </w:r>
          </w:p>
        </w:tc>
        <w:tc>
          <w:tcPr>
            <w:tcW w:w="6390" w:type="dxa"/>
            <w:shd w:val="clear" w:color="auto" w:fill="auto"/>
          </w:tcPr>
          <w:p w14:paraId="5B8D73EA" w14:textId="77777777" w:rsidR="00350513" w:rsidRPr="00AD2729" w:rsidRDefault="00350513" w:rsidP="00350513">
            <w:pPr>
              <w:keepNext/>
              <w:outlineLvl w:val="0"/>
              <w:rPr>
                <w:rFonts w:ascii="Times New Roman" w:eastAsia="Times New Roman" w:hAnsi="Times New Roman" w:cs="Times New Roman"/>
              </w:rPr>
            </w:pPr>
            <w:r w:rsidRPr="00261576">
              <w:rPr>
                <w:rFonts w:ascii="Times New Roman" w:eastAsia="Times New Roman" w:hAnsi="Times New Roman" w:cs="Times New Roman"/>
              </w:rPr>
              <w:t>Notarized Omnibus Sworn Statement</w:t>
            </w:r>
          </w:p>
        </w:tc>
        <w:tc>
          <w:tcPr>
            <w:tcW w:w="810" w:type="dxa"/>
            <w:shd w:val="clear" w:color="auto" w:fill="auto"/>
          </w:tcPr>
          <w:p w14:paraId="5CA4C3FA" w14:textId="77777777" w:rsidR="00350513" w:rsidRPr="00AD2729" w:rsidRDefault="00350513" w:rsidP="00350513">
            <w:pPr>
              <w:keepNext/>
              <w:outlineLvl w:val="0"/>
              <w:rPr>
                <w:rFonts w:ascii="Times New Roman" w:eastAsia="Times New Roman" w:hAnsi="Times New Roman" w:cs="Times New Roman"/>
                <w:b/>
              </w:rPr>
            </w:pPr>
          </w:p>
        </w:tc>
        <w:tc>
          <w:tcPr>
            <w:tcW w:w="810" w:type="dxa"/>
            <w:shd w:val="clear" w:color="auto" w:fill="auto"/>
          </w:tcPr>
          <w:p w14:paraId="37FF4435" w14:textId="77777777" w:rsidR="00350513" w:rsidRPr="00AD2729" w:rsidRDefault="00350513" w:rsidP="00350513">
            <w:pPr>
              <w:keepNext/>
              <w:outlineLvl w:val="0"/>
              <w:rPr>
                <w:rFonts w:ascii="Times New Roman" w:eastAsia="Times New Roman" w:hAnsi="Times New Roman" w:cs="Times New Roman"/>
                <w:b/>
              </w:rPr>
            </w:pPr>
          </w:p>
        </w:tc>
        <w:tc>
          <w:tcPr>
            <w:tcW w:w="2070" w:type="dxa"/>
            <w:shd w:val="clear" w:color="auto" w:fill="auto"/>
          </w:tcPr>
          <w:p w14:paraId="56E87ECB" w14:textId="77777777" w:rsidR="00350513" w:rsidRPr="00AD2729" w:rsidRDefault="00350513" w:rsidP="00350513">
            <w:pPr>
              <w:keepNext/>
              <w:outlineLvl w:val="0"/>
              <w:rPr>
                <w:rFonts w:ascii="Times New Roman" w:eastAsia="Times New Roman" w:hAnsi="Times New Roman" w:cs="Times New Roman"/>
                <w:b/>
              </w:rPr>
            </w:pPr>
          </w:p>
        </w:tc>
      </w:tr>
      <w:tr w:rsidR="00F071BA" w:rsidRPr="00AD2729" w14:paraId="556C12C7" w14:textId="77777777" w:rsidTr="00350513">
        <w:trPr>
          <w:trHeight w:val="60"/>
        </w:trPr>
        <w:tc>
          <w:tcPr>
            <w:tcW w:w="900" w:type="dxa"/>
            <w:shd w:val="clear" w:color="auto" w:fill="auto"/>
          </w:tcPr>
          <w:p w14:paraId="5331DE62" w14:textId="2E194891" w:rsidR="00F071BA" w:rsidRDefault="00F071BA" w:rsidP="00350513">
            <w:pPr>
              <w:keepNext/>
              <w:jc w:val="center"/>
              <w:outlineLvl w:val="0"/>
              <w:rPr>
                <w:rFonts w:ascii="Times New Roman" w:eastAsia="Times New Roman" w:hAnsi="Times New Roman" w:cs="Times New Roman"/>
                <w:b/>
              </w:rPr>
            </w:pPr>
            <w:r>
              <w:rPr>
                <w:rFonts w:ascii="Times New Roman" w:eastAsia="Times New Roman" w:hAnsi="Times New Roman" w:cs="Times New Roman"/>
                <w:b/>
              </w:rPr>
              <w:t>12.</w:t>
            </w:r>
          </w:p>
        </w:tc>
        <w:tc>
          <w:tcPr>
            <w:tcW w:w="6390" w:type="dxa"/>
            <w:shd w:val="clear" w:color="auto" w:fill="auto"/>
          </w:tcPr>
          <w:p w14:paraId="3B2D26AD" w14:textId="299EE8AD" w:rsidR="00F071BA" w:rsidRPr="00261576" w:rsidRDefault="00F071BA" w:rsidP="00350513">
            <w:pPr>
              <w:keepNext/>
              <w:outlineLvl w:val="0"/>
              <w:rPr>
                <w:rFonts w:ascii="Times New Roman" w:eastAsia="Times New Roman" w:hAnsi="Times New Roman" w:cs="Times New Roman"/>
              </w:rPr>
            </w:pPr>
            <w:r w:rsidRPr="00F071BA">
              <w:rPr>
                <w:rFonts w:ascii="Times New Roman" w:eastAsia="Times New Roman" w:hAnsi="Times New Roman" w:cs="Times New Roman"/>
              </w:rPr>
              <w:t>Letter of Authority (notarized)</w:t>
            </w:r>
          </w:p>
        </w:tc>
        <w:tc>
          <w:tcPr>
            <w:tcW w:w="810" w:type="dxa"/>
            <w:shd w:val="clear" w:color="auto" w:fill="auto"/>
          </w:tcPr>
          <w:p w14:paraId="4E3182DA" w14:textId="77777777" w:rsidR="00F071BA" w:rsidRPr="00AD2729" w:rsidRDefault="00F071BA" w:rsidP="00350513">
            <w:pPr>
              <w:keepNext/>
              <w:outlineLvl w:val="0"/>
              <w:rPr>
                <w:rFonts w:ascii="Times New Roman" w:eastAsia="Times New Roman" w:hAnsi="Times New Roman" w:cs="Times New Roman"/>
                <w:b/>
              </w:rPr>
            </w:pPr>
          </w:p>
        </w:tc>
        <w:tc>
          <w:tcPr>
            <w:tcW w:w="810" w:type="dxa"/>
            <w:shd w:val="clear" w:color="auto" w:fill="auto"/>
          </w:tcPr>
          <w:p w14:paraId="5C75D463" w14:textId="77777777" w:rsidR="00F071BA" w:rsidRPr="00AD2729" w:rsidRDefault="00F071BA" w:rsidP="00350513">
            <w:pPr>
              <w:keepNext/>
              <w:outlineLvl w:val="0"/>
              <w:rPr>
                <w:rFonts w:ascii="Times New Roman" w:eastAsia="Times New Roman" w:hAnsi="Times New Roman" w:cs="Times New Roman"/>
                <w:b/>
              </w:rPr>
            </w:pPr>
          </w:p>
        </w:tc>
        <w:tc>
          <w:tcPr>
            <w:tcW w:w="2070" w:type="dxa"/>
            <w:shd w:val="clear" w:color="auto" w:fill="auto"/>
          </w:tcPr>
          <w:p w14:paraId="2F61C916" w14:textId="77777777" w:rsidR="00F071BA" w:rsidRPr="00AD2729" w:rsidRDefault="00F071BA" w:rsidP="00350513">
            <w:pPr>
              <w:keepNext/>
              <w:outlineLvl w:val="0"/>
              <w:rPr>
                <w:rFonts w:ascii="Times New Roman" w:eastAsia="Times New Roman" w:hAnsi="Times New Roman" w:cs="Times New Roman"/>
                <w:b/>
              </w:rPr>
            </w:pPr>
          </w:p>
        </w:tc>
      </w:tr>
    </w:tbl>
    <w:p w14:paraId="399F5BCF" w14:textId="77777777" w:rsidR="0017333C" w:rsidRPr="00FB5E26" w:rsidRDefault="0017333C" w:rsidP="0017333C">
      <w:pPr>
        <w:keepNext/>
        <w:spacing w:after="0" w:line="240" w:lineRule="auto"/>
        <w:jc w:val="center"/>
        <w:outlineLvl w:val="0"/>
        <w:rPr>
          <w:rFonts w:ascii="Times New Roman" w:eastAsia="Times New Roman" w:hAnsi="Times New Roman" w:cs="Times New Roman"/>
          <w:b/>
          <w:sz w:val="24"/>
          <w:szCs w:val="24"/>
        </w:rPr>
      </w:pPr>
    </w:p>
    <w:p w14:paraId="46E8025E" w14:textId="77777777" w:rsidR="00AD2729" w:rsidRDefault="00AD2729" w:rsidP="00AD2729">
      <w:pPr>
        <w:keepNext/>
        <w:spacing w:after="0" w:line="240" w:lineRule="auto"/>
        <w:jc w:val="center"/>
        <w:outlineLvl w:val="0"/>
        <w:rPr>
          <w:rFonts w:ascii="Times New Roman" w:eastAsia="Times New Roman" w:hAnsi="Times New Roman" w:cs="Times New Roman"/>
          <w:b/>
          <w:sz w:val="24"/>
          <w:szCs w:val="24"/>
        </w:rPr>
      </w:pPr>
    </w:p>
    <w:p w14:paraId="012CDEDE" w14:textId="014CEEC9" w:rsidR="00AD2729" w:rsidRDefault="00AD2729" w:rsidP="00350513">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CIAL </w:t>
      </w:r>
      <w:r w:rsidRPr="00FB5E26">
        <w:rPr>
          <w:rFonts w:ascii="Times New Roman" w:eastAsia="Times New Roman" w:hAnsi="Times New Roman" w:cs="Times New Roman"/>
          <w:b/>
          <w:sz w:val="24"/>
          <w:szCs w:val="24"/>
        </w:rPr>
        <w:t>ELIGIBILITY REQUIREMENTS CHECKLIST</w:t>
      </w:r>
      <w:r w:rsidR="007737D0">
        <w:rPr>
          <w:rFonts w:ascii="Times New Roman" w:eastAsia="Times New Roman" w:hAnsi="Times New Roman" w:cs="Times New Roman"/>
          <w:b/>
          <w:sz w:val="24"/>
          <w:szCs w:val="24"/>
        </w:rPr>
        <w:t xml:space="preserve"> FOR CONSULTING SERVICES</w:t>
      </w:r>
    </w:p>
    <w:p w14:paraId="6F242114" w14:textId="77777777" w:rsidR="00350513" w:rsidRDefault="00350513" w:rsidP="00350513">
      <w:pPr>
        <w:keepNext/>
        <w:spacing w:after="0" w:line="240" w:lineRule="auto"/>
        <w:jc w:val="center"/>
        <w:outlineLvl w:val="0"/>
        <w:rPr>
          <w:rFonts w:ascii="Times New Roman" w:eastAsia="Times New Roman" w:hAnsi="Times New Roman" w:cs="Times New Roman"/>
          <w:b/>
          <w:sz w:val="24"/>
          <w:szCs w:val="24"/>
        </w:rPr>
      </w:pPr>
    </w:p>
    <w:tbl>
      <w:tblPr>
        <w:tblStyle w:val="TableGrid"/>
        <w:tblW w:w="10980" w:type="dxa"/>
        <w:tblInd w:w="-905" w:type="dxa"/>
        <w:tblLayout w:type="fixed"/>
        <w:tblLook w:val="04A0" w:firstRow="1" w:lastRow="0" w:firstColumn="1" w:lastColumn="0" w:noHBand="0" w:noVBand="1"/>
      </w:tblPr>
      <w:tblGrid>
        <w:gridCol w:w="900"/>
        <w:gridCol w:w="6390"/>
        <w:gridCol w:w="810"/>
        <w:gridCol w:w="810"/>
        <w:gridCol w:w="2070"/>
      </w:tblGrid>
      <w:tr w:rsidR="00AD2729" w:rsidRPr="00AD2729" w14:paraId="21E522F7" w14:textId="77777777" w:rsidTr="004F3FC7">
        <w:tc>
          <w:tcPr>
            <w:tcW w:w="900" w:type="dxa"/>
            <w:shd w:val="clear" w:color="auto" w:fill="BFBFBF" w:themeFill="background1" w:themeFillShade="BF"/>
          </w:tcPr>
          <w:p w14:paraId="6C2F196A" w14:textId="77777777" w:rsidR="00AD2729" w:rsidRPr="00AD2729" w:rsidRDefault="00AD2729" w:rsidP="004F3FC7">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ITEM NO.</w:t>
            </w:r>
          </w:p>
        </w:tc>
        <w:tc>
          <w:tcPr>
            <w:tcW w:w="6390" w:type="dxa"/>
            <w:shd w:val="clear" w:color="auto" w:fill="BFBFBF" w:themeFill="background1" w:themeFillShade="BF"/>
          </w:tcPr>
          <w:p w14:paraId="65EED5B1" w14:textId="77777777" w:rsidR="00AD2729" w:rsidRPr="00AD2729" w:rsidRDefault="00AD2729" w:rsidP="004F3FC7">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REQUIREMENTS</w:t>
            </w:r>
          </w:p>
        </w:tc>
        <w:tc>
          <w:tcPr>
            <w:tcW w:w="810" w:type="dxa"/>
            <w:shd w:val="clear" w:color="auto" w:fill="BFBFBF" w:themeFill="background1" w:themeFillShade="BF"/>
          </w:tcPr>
          <w:p w14:paraId="1688CD95" w14:textId="77777777" w:rsidR="00AD2729" w:rsidRPr="00AD2729" w:rsidRDefault="00AD2729" w:rsidP="004F3FC7">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PASS</w:t>
            </w:r>
          </w:p>
        </w:tc>
        <w:tc>
          <w:tcPr>
            <w:tcW w:w="810" w:type="dxa"/>
            <w:shd w:val="clear" w:color="auto" w:fill="BFBFBF" w:themeFill="background1" w:themeFillShade="BF"/>
          </w:tcPr>
          <w:p w14:paraId="19437E49" w14:textId="77777777" w:rsidR="00AD2729" w:rsidRPr="00AD2729" w:rsidRDefault="00AD2729" w:rsidP="004F3FC7">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FAIL</w:t>
            </w:r>
          </w:p>
        </w:tc>
        <w:tc>
          <w:tcPr>
            <w:tcW w:w="2070" w:type="dxa"/>
            <w:shd w:val="clear" w:color="auto" w:fill="BFBFBF" w:themeFill="background1" w:themeFillShade="BF"/>
          </w:tcPr>
          <w:p w14:paraId="4D506FFD" w14:textId="77777777" w:rsidR="00AD2729" w:rsidRPr="00AD2729" w:rsidRDefault="00AD2729" w:rsidP="004F3FC7">
            <w:pPr>
              <w:keepNext/>
              <w:jc w:val="center"/>
              <w:outlineLvl w:val="0"/>
              <w:rPr>
                <w:rFonts w:ascii="Times New Roman" w:eastAsia="Times New Roman" w:hAnsi="Times New Roman" w:cs="Times New Roman"/>
                <w:b/>
              </w:rPr>
            </w:pPr>
            <w:r w:rsidRPr="00AD2729">
              <w:rPr>
                <w:rFonts w:ascii="Times New Roman" w:eastAsia="Times New Roman" w:hAnsi="Times New Roman" w:cs="Times New Roman"/>
                <w:b/>
              </w:rPr>
              <w:t>REMARKS</w:t>
            </w:r>
          </w:p>
        </w:tc>
      </w:tr>
      <w:tr w:rsidR="00AD2729" w:rsidRPr="00AD2729" w14:paraId="049495CE" w14:textId="77777777" w:rsidTr="00AD2729">
        <w:tc>
          <w:tcPr>
            <w:tcW w:w="7290" w:type="dxa"/>
            <w:gridSpan w:val="2"/>
            <w:shd w:val="clear" w:color="auto" w:fill="BFBFBF" w:themeFill="background1" w:themeFillShade="BF"/>
          </w:tcPr>
          <w:p w14:paraId="1EF3C4A0" w14:textId="77F70D2E" w:rsidR="00AD2729" w:rsidRPr="00AD2729" w:rsidRDefault="00AD2729" w:rsidP="00AD2729">
            <w:pPr>
              <w:keepNext/>
              <w:jc w:val="center"/>
              <w:outlineLvl w:val="0"/>
              <w:rPr>
                <w:rFonts w:ascii="Times New Roman" w:eastAsia="Times New Roman" w:hAnsi="Times New Roman" w:cs="Times New Roman"/>
                <w:b/>
              </w:rPr>
            </w:pPr>
            <w:r>
              <w:rPr>
                <w:rFonts w:ascii="Times New Roman" w:eastAsia="Times New Roman" w:hAnsi="Times New Roman" w:cs="Times New Roman"/>
                <w:b/>
              </w:rPr>
              <w:t>FINANCIAL PROPOSAL</w:t>
            </w:r>
          </w:p>
        </w:tc>
        <w:tc>
          <w:tcPr>
            <w:tcW w:w="810" w:type="dxa"/>
            <w:shd w:val="clear" w:color="auto" w:fill="BFBFBF" w:themeFill="background1" w:themeFillShade="BF"/>
          </w:tcPr>
          <w:p w14:paraId="08CAF682" w14:textId="77777777" w:rsidR="00AD2729" w:rsidRPr="00AD2729" w:rsidRDefault="00AD2729" w:rsidP="004F3FC7">
            <w:pPr>
              <w:keepNext/>
              <w:outlineLvl w:val="0"/>
              <w:rPr>
                <w:rFonts w:ascii="Times New Roman" w:eastAsia="Times New Roman" w:hAnsi="Times New Roman" w:cs="Times New Roman"/>
                <w:b/>
              </w:rPr>
            </w:pPr>
          </w:p>
        </w:tc>
        <w:tc>
          <w:tcPr>
            <w:tcW w:w="810" w:type="dxa"/>
            <w:shd w:val="clear" w:color="auto" w:fill="BFBFBF" w:themeFill="background1" w:themeFillShade="BF"/>
          </w:tcPr>
          <w:p w14:paraId="6D5F9E88" w14:textId="77777777" w:rsidR="00AD2729" w:rsidRPr="00AD2729" w:rsidRDefault="00AD2729" w:rsidP="004F3FC7">
            <w:pPr>
              <w:keepNext/>
              <w:outlineLvl w:val="0"/>
              <w:rPr>
                <w:rFonts w:ascii="Times New Roman" w:eastAsia="Times New Roman" w:hAnsi="Times New Roman" w:cs="Times New Roman"/>
                <w:b/>
              </w:rPr>
            </w:pPr>
          </w:p>
        </w:tc>
        <w:tc>
          <w:tcPr>
            <w:tcW w:w="2070" w:type="dxa"/>
            <w:shd w:val="clear" w:color="auto" w:fill="BFBFBF" w:themeFill="background1" w:themeFillShade="BF"/>
          </w:tcPr>
          <w:p w14:paraId="6E7B2057" w14:textId="1206839C" w:rsidR="00AD2729" w:rsidRPr="00AD2729" w:rsidRDefault="00AD2729" w:rsidP="004F3FC7">
            <w:pPr>
              <w:keepNext/>
              <w:outlineLvl w:val="0"/>
              <w:rPr>
                <w:rFonts w:ascii="Times New Roman" w:eastAsia="Times New Roman" w:hAnsi="Times New Roman" w:cs="Times New Roman"/>
                <w:b/>
              </w:rPr>
            </w:pPr>
          </w:p>
        </w:tc>
      </w:tr>
      <w:tr w:rsidR="00AD2729" w:rsidRPr="00AD2729" w14:paraId="36366439" w14:textId="77777777" w:rsidTr="004F3FC7">
        <w:trPr>
          <w:trHeight w:val="305"/>
        </w:trPr>
        <w:tc>
          <w:tcPr>
            <w:tcW w:w="900" w:type="dxa"/>
          </w:tcPr>
          <w:p w14:paraId="5343BE66" w14:textId="532DE540" w:rsidR="00AD2729" w:rsidRPr="00AD2729" w:rsidRDefault="00350513" w:rsidP="004F3FC7">
            <w:pPr>
              <w:keepNext/>
              <w:jc w:val="center"/>
              <w:outlineLvl w:val="0"/>
              <w:rPr>
                <w:rFonts w:ascii="Times New Roman" w:hAnsi="Times New Roman" w:cs="Times New Roman"/>
                <w:b/>
              </w:rPr>
            </w:pPr>
            <w:r>
              <w:rPr>
                <w:rFonts w:ascii="Times New Roman" w:hAnsi="Times New Roman" w:cs="Times New Roman"/>
                <w:b/>
              </w:rPr>
              <w:t xml:space="preserve">1. </w:t>
            </w:r>
          </w:p>
        </w:tc>
        <w:tc>
          <w:tcPr>
            <w:tcW w:w="6390" w:type="dxa"/>
          </w:tcPr>
          <w:p w14:paraId="4DAFA830" w14:textId="77777777" w:rsidR="00AD2729" w:rsidRDefault="00AD2729" w:rsidP="004F3FC7">
            <w:pPr>
              <w:keepNext/>
              <w:outlineLvl w:val="0"/>
              <w:rPr>
                <w:rFonts w:ascii="Times New Roman" w:hAnsi="Times New Roman" w:cs="Times New Roman"/>
              </w:rPr>
            </w:pPr>
            <w:r>
              <w:rPr>
                <w:rFonts w:ascii="Times New Roman" w:hAnsi="Times New Roman" w:cs="Times New Roman"/>
              </w:rPr>
              <w:t>Duly accomplished and signed Bid Form</w:t>
            </w:r>
          </w:p>
          <w:p w14:paraId="68EC4298" w14:textId="7B7218DA" w:rsidR="00AD2729" w:rsidRPr="00AD2729" w:rsidRDefault="00AD2729" w:rsidP="004F3FC7">
            <w:pPr>
              <w:keepNext/>
              <w:outlineLvl w:val="0"/>
              <w:rPr>
                <w:rFonts w:ascii="Times New Roman" w:hAnsi="Times New Roman" w:cs="Times New Roman"/>
              </w:rPr>
            </w:pPr>
          </w:p>
        </w:tc>
        <w:tc>
          <w:tcPr>
            <w:tcW w:w="810" w:type="dxa"/>
          </w:tcPr>
          <w:p w14:paraId="4AC39E81" w14:textId="77777777" w:rsidR="00AD2729" w:rsidRPr="00AD2729" w:rsidRDefault="00AD2729" w:rsidP="004F3FC7">
            <w:pPr>
              <w:keepNext/>
              <w:outlineLvl w:val="0"/>
              <w:rPr>
                <w:rFonts w:ascii="Times New Roman" w:eastAsia="Times New Roman" w:hAnsi="Times New Roman" w:cs="Times New Roman"/>
                <w:b/>
              </w:rPr>
            </w:pPr>
          </w:p>
        </w:tc>
        <w:tc>
          <w:tcPr>
            <w:tcW w:w="810" w:type="dxa"/>
          </w:tcPr>
          <w:p w14:paraId="4DA49A2C" w14:textId="77777777" w:rsidR="00AD2729" w:rsidRPr="00AD2729" w:rsidRDefault="00AD2729" w:rsidP="004F3FC7">
            <w:pPr>
              <w:keepNext/>
              <w:outlineLvl w:val="0"/>
              <w:rPr>
                <w:rFonts w:ascii="Times New Roman" w:eastAsia="Times New Roman" w:hAnsi="Times New Roman" w:cs="Times New Roman"/>
                <w:b/>
              </w:rPr>
            </w:pPr>
          </w:p>
        </w:tc>
        <w:tc>
          <w:tcPr>
            <w:tcW w:w="2070" w:type="dxa"/>
          </w:tcPr>
          <w:p w14:paraId="3EBB659F" w14:textId="77777777" w:rsidR="00AD2729" w:rsidRPr="00AD2729" w:rsidRDefault="00AD2729" w:rsidP="004F3FC7">
            <w:pPr>
              <w:keepNext/>
              <w:outlineLvl w:val="0"/>
              <w:rPr>
                <w:rFonts w:ascii="Times New Roman" w:eastAsia="Times New Roman" w:hAnsi="Times New Roman" w:cs="Times New Roman"/>
                <w:b/>
              </w:rPr>
            </w:pPr>
          </w:p>
        </w:tc>
      </w:tr>
      <w:tr w:rsidR="00AD2729" w:rsidRPr="00AD2729" w14:paraId="7F5C1AC2" w14:textId="77777777" w:rsidTr="004F3FC7">
        <w:trPr>
          <w:trHeight w:val="215"/>
        </w:trPr>
        <w:tc>
          <w:tcPr>
            <w:tcW w:w="900" w:type="dxa"/>
          </w:tcPr>
          <w:p w14:paraId="5FAFA1EB" w14:textId="14E81F5D" w:rsidR="00AD2729" w:rsidRPr="00AD2729" w:rsidRDefault="00AD2729" w:rsidP="004F3FC7">
            <w:pPr>
              <w:keepNext/>
              <w:jc w:val="center"/>
              <w:outlineLvl w:val="0"/>
              <w:rPr>
                <w:rFonts w:ascii="Times New Roman" w:eastAsia="Times New Roman" w:hAnsi="Times New Roman" w:cs="Times New Roman"/>
                <w:b/>
              </w:rPr>
            </w:pPr>
            <w:r>
              <w:rPr>
                <w:rFonts w:ascii="Times New Roman" w:eastAsia="Times New Roman" w:hAnsi="Times New Roman" w:cs="Times New Roman"/>
                <w:b/>
              </w:rPr>
              <w:t>(b)</w:t>
            </w:r>
          </w:p>
        </w:tc>
        <w:tc>
          <w:tcPr>
            <w:tcW w:w="6390" w:type="dxa"/>
          </w:tcPr>
          <w:p w14:paraId="29EB1AFE" w14:textId="77777777" w:rsidR="00AD2729" w:rsidRDefault="00350513" w:rsidP="004F3FC7">
            <w:pPr>
              <w:keepNext/>
              <w:outlineLvl w:val="0"/>
              <w:rPr>
                <w:rFonts w:ascii="Times New Roman" w:eastAsia="Times New Roman" w:hAnsi="Times New Roman" w:cs="Times New Roman"/>
              </w:rPr>
            </w:pPr>
            <w:r w:rsidRPr="00350513">
              <w:rPr>
                <w:rFonts w:ascii="Times New Roman" w:eastAsia="Times New Roman" w:hAnsi="Times New Roman" w:cs="Times New Roman"/>
              </w:rPr>
              <w:t xml:space="preserve">The Financial Proposal requires completion of six (6) forms, particularly, FPF 1, FPF 2, FPF 3, FPF 4, FPF 5, </w:t>
            </w:r>
          </w:p>
          <w:p w14:paraId="27967DF1" w14:textId="020C80E2" w:rsidR="00350513" w:rsidRPr="00350513" w:rsidRDefault="00350513" w:rsidP="00350513">
            <w:pPr>
              <w:pStyle w:val="ListParagraph"/>
              <w:keepNext/>
              <w:numPr>
                <w:ilvl w:val="0"/>
                <w:numId w:val="4"/>
              </w:numPr>
              <w:outlineLvl w:val="0"/>
              <w:rPr>
                <w:i/>
              </w:rPr>
            </w:pPr>
            <w:r w:rsidRPr="00350513">
              <w:rPr>
                <w:i/>
              </w:rPr>
              <w:t>FPF 1. Financial proposal Submission Form should form the covering letter of Financial Proposal</w:t>
            </w:r>
          </w:p>
          <w:p w14:paraId="536A46FD" w14:textId="498E9AD8" w:rsidR="00350513" w:rsidRPr="00350513" w:rsidRDefault="00350513" w:rsidP="00350513">
            <w:pPr>
              <w:pStyle w:val="ListParagraph"/>
              <w:keepNext/>
              <w:numPr>
                <w:ilvl w:val="0"/>
                <w:numId w:val="4"/>
              </w:numPr>
              <w:outlineLvl w:val="0"/>
              <w:rPr>
                <w:i/>
              </w:rPr>
            </w:pPr>
            <w:r w:rsidRPr="00350513">
              <w:rPr>
                <w:i/>
              </w:rPr>
              <w:t>FPF 2. Summary of Costs</w:t>
            </w:r>
          </w:p>
          <w:p w14:paraId="2F3239D8" w14:textId="1D0686D3" w:rsidR="00350513" w:rsidRPr="00350513" w:rsidRDefault="00350513" w:rsidP="00350513">
            <w:pPr>
              <w:pStyle w:val="ListParagraph"/>
              <w:keepNext/>
              <w:numPr>
                <w:ilvl w:val="0"/>
                <w:numId w:val="4"/>
              </w:numPr>
              <w:outlineLvl w:val="0"/>
              <w:rPr>
                <w:i/>
              </w:rPr>
            </w:pPr>
            <w:r w:rsidRPr="00350513">
              <w:rPr>
                <w:i/>
              </w:rPr>
              <w:t>FPF 3. Breakdown of Price per Activity</w:t>
            </w:r>
          </w:p>
          <w:p w14:paraId="34E1D675" w14:textId="26FC9A47" w:rsidR="00350513" w:rsidRPr="00350513" w:rsidRDefault="00350513" w:rsidP="00350513">
            <w:pPr>
              <w:pStyle w:val="ListParagraph"/>
              <w:keepNext/>
              <w:numPr>
                <w:ilvl w:val="0"/>
                <w:numId w:val="4"/>
              </w:numPr>
              <w:outlineLvl w:val="0"/>
              <w:rPr>
                <w:i/>
              </w:rPr>
            </w:pPr>
            <w:r w:rsidRPr="00350513">
              <w:rPr>
                <w:i/>
              </w:rPr>
              <w:t>FPF 4. Breakdown of Remuneration per Activity</w:t>
            </w:r>
          </w:p>
          <w:p w14:paraId="56ED08D0" w14:textId="2877303F" w:rsidR="00350513" w:rsidRPr="00350513" w:rsidRDefault="00350513" w:rsidP="00350513">
            <w:pPr>
              <w:pStyle w:val="ListParagraph"/>
              <w:keepNext/>
              <w:numPr>
                <w:ilvl w:val="0"/>
                <w:numId w:val="4"/>
              </w:numPr>
              <w:outlineLvl w:val="0"/>
              <w:rPr>
                <w:i/>
              </w:rPr>
            </w:pPr>
            <w:r w:rsidRPr="00350513">
              <w:rPr>
                <w:i/>
              </w:rPr>
              <w:t>FPF 5. Reimbursable per Activity</w:t>
            </w:r>
          </w:p>
          <w:p w14:paraId="6FE38B96" w14:textId="37E4AEF8" w:rsidR="00350513" w:rsidRPr="00350513" w:rsidRDefault="00350513" w:rsidP="00350513">
            <w:pPr>
              <w:pStyle w:val="ListParagraph"/>
              <w:keepNext/>
              <w:numPr>
                <w:ilvl w:val="0"/>
                <w:numId w:val="4"/>
              </w:numPr>
              <w:outlineLvl w:val="0"/>
            </w:pPr>
            <w:r w:rsidRPr="00350513">
              <w:rPr>
                <w:i/>
              </w:rPr>
              <w:t>FPF 6. Miscellaneous Expenses, Expenditures, relate to the costs of consulting services under two distinct categories namely: (a)Remuneration; and (b)reimbursable</w:t>
            </w:r>
          </w:p>
        </w:tc>
        <w:tc>
          <w:tcPr>
            <w:tcW w:w="810" w:type="dxa"/>
          </w:tcPr>
          <w:p w14:paraId="076EE3D2" w14:textId="77777777" w:rsidR="00AD2729" w:rsidRPr="00AD2729" w:rsidRDefault="00AD2729" w:rsidP="004F3FC7">
            <w:pPr>
              <w:keepNext/>
              <w:outlineLvl w:val="0"/>
              <w:rPr>
                <w:rFonts w:ascii="Times New Roman" w:eastAsia="Times New Roman" w:hAnsi="Times New Roman" w:cs="Times New Roman"/>
                <w:b/>
              </w:rPr>
            </w:pPr>
          </w:p>
        </w:tc>
        <w:tc>
          <w:tcPr>
            <w:tcW w:w="810" w:type="dxa"/>
          </w:tcPr>
          <w:p w14:paraId="4426992D" w14:textId="77777777" w:rsidR="00AD2729" w:rsidRPr="00AD2729" w:rsidRDefault="00AD2729" w:rsidP="004F3FC7">
            <w:pPr>
              <w:keepNext/>
              <w:outlineLvl w:val="0"/>
              <w:rPr>
                <w:rFonts w:ascii="Times New Roman" w:eastAsia="Times New Roman" w:hAnsi="Times New Roman" w:cs="Times New Roman"/>
                <w:b/>
              </w:rPr>
            </w:pPr>
          </w:p>
        </w:tc>
        <w:tc>
          <w:tcPr>
            <w:tcW w:w="2070" w:type="dxa"/>
          </w:tcPr>
          <w:p w14:paraId="17CF1B6E" w14:textId="77777777" w:rsidR="00AD2729" w:rsidRPr="00AD2729" w:rsidRDefault="00AD2729" w:rsidP="004F3FC7">
            <w:pPr>
              <w:keepNext/>
              <w:outlineLvl w:val="0"/>
              <w:rPr>
                <w:rFonts w:ascii="Times New Roman" w:eastAsia="Times New Roman" w:hAnsi="Times New Roman" w:cs="Times New Roman"/>
                <w:b/>
              </w:rPr>
            </w:pPr>
          </w:p>
        </w:tc>
      </w:tr>
    </w:tbl>
    <w:p w14:paraId="316E9A61" w14:textId="77777777" w:rsidR="00AD2729" w:rsidRDefault="00AD2729" w:rsidP="00AD2729">
      <w:pPr>
        <w:keepNext/>
        <w:spacing w:before="240" w:after="0" w:line="240" w:lineRule="auto"/>
        <w:outlineLvl w:val="0"/>
        <w:rPr>
          <w:rFonts w:ascii="Times New Roman" w:eastAsia="Times New Roman" w:hAnsi="Times New Roman" w:cs="Times New Roman"/>
          <w:b/>
        </w:rPr>
      </w:pPr>
    </w:p>
    <w:p w14:paraId="30149A32" w14:textId="77777777" w:rsidR="00AD2729" w:rsidRDefault="00AD2729" w:rsidP="00AD2729">
      <w:pPr>
        <w:keepNext/>
        <w:spacing w:before="240" w:after="0" w:line="240" w:lineRule="auto"/>
        <w:outlineLvl w:val="0"/>
        <w:rPr>
          <w:rFonts w:ascii="Times New Roman" w:eastAsia="Times New Roman" w:hAnsi="Times New Roman" w:cs="Times New Roman"/>
        </w:rPr>
      </w:pPr>
      <w:r w:rsidRPr="00AD2729">
        <w:rPr>
          <w:rFonts w:ascii="Times New Roman" w:eastAsia="Times New Roman" w:hAnsi="Times New Roman" w:cs="Times New Roman"/>
        </w:rPr>
        <w:t xml:space="preserve">CHECKED BY:              </w:t>
      </w:r>
    </w:p>
    <w:p w14:paraId="216C41EA" w14:textId="77777777" w:rsidR="00AD2729" w:rsidRDefault="00AD2729" w:rsidP="00AD2729">
      <w:pPr>
        <w:keepNext/>
        <w:spacing w:before="240" w:after="0" w:line="240" w:lineRule="auto"/>
        <w:outlineLvl w:val="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3DBC9FB9" wp14:editId="084844AB">
                <wp:simplePos x="0" y="0"/>
                <wp:positionH relativeFrom="column">
                  <wp:posOffset>4389755</wp:posOffset>
                </wp:positionH>
                <wp:positionV relativeFrom="paragraph">
                  <wp:posOffset>125730</wp:posOffset>
                </wp:positionV>
                <wp:extent cx="1658679"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16586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3AD50F"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65pt,9.9pt" to="47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" strokecolor="windowText"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77EFA09" wp14:editId="3D4B01AA">
                <wp:simplePos x="0" y="0"/>
                <wp:positionH relativeFrom="column">
                  <wp:posOffset>1264920</wp:posOffset>
                </wp:positionH>
                <wp:positionV relativeFrom="paragraph">
                  <wp:posOffset>124460</wp:posOffset>
                </wp:positionV>
                <wp:extent cx="1658679" cy="0"/>
                <wp:effectExtent l="0" t="0" r="36830" b="19050"/>
                <wp:wrapNone/>
                <wp:docPr id="18" name="Straight Connector 18"/>
                <wp:cNvGraphicFramePr/>
                <a:graphic xmlns:a="http://schemas.openxmlformats.org/drawingml/2006/main">
                  <a:graphicData uri="http://schemas.microsoft.com/office/word/2010/wordprocessingShape">
                    <wps:wsp>
                      <wps:cNvCnPr/>
                      <wps:spPr>
                        <a:xfrm>
                          <a:off x="0" y="0"/>
                          <a:ext cx="16586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13405A"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6pt,9.8pt" to="23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S10QEAAIoDAAAOAAAAZHJzL2Uyb0RvYy54bWysU01v2zAMvQ/YfxB0X5x0aJYZ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" strokecolor="windowText" strokeweight=".5pt">
                <v:stroke joinstyle="miter"/>
              </v:line>
            </w:pict>
          </mc:Fallback>
        </mc:AlternateConten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BAC Memb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51296800" w14:textId="77777777" w:rsidR="00AD2729" w:rsidRDefault="00AD2729" w:rsidP="00AD2729">
      <w:pPr>
        <w:keepNext/>
        <w:spacing w:before="240" w:after="0" w:line="240" w:lineRule="auto"/>
        <w:outlineLvl w:val="0"/>
        <w:rPr>
          <w:rFonts w:ascii="Times New Roman" w:eastAsia="Times New Roman" w:hAnsi="Times New Roman" w:cs="Times New Roman"/>
        </w:rPr>
      </w:pPr>
    </w:p>
    <w:p w14:paraId="3C87B878" w14:textId="7A3B170B" w:rsidR="00AD2729" w:rsidRDefault="00AD2729" w:rsidP="00AD2729">
      <w:pPr>
        <w:keepNext/>
        <w:spacing w:before="240" w:after="0" w:line="240" w:lineRule="auto"/>
        <w:outlineLvl w:val="0"/>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REMARKS:</w:t>
      </w:r>
      <w:r>
        <w:rPr>
          <w:rFonts w:ascii="Times New Roman" w:eastAsia="Times New Roman" w:hAnsi="Times New Roman" w:cs="Times New Roman"/>
          <w:b/>
        </w:rPr>
        <w:tab/>
        <w:t>[  ] ELIGIBL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 INELIGIBLE</w:t>
      </w:r>
    </w:p>
    <w:p w14:paraId="32327076" w14:textId="77777777" w:rsidR="00AD2729" w:rsidRPr="00AD2729" w:rsidRDefault="00AD2729" w:rsidP="00AD2729">
      <w:pPr>
        <w:keepNext/>
        <w:spacing w:before="240" w:after="0" w:line="240" w:lineRule="auto"/>
        <w:outlineLvl w:val="0"/>
        <w:rPr>
          <w:rFonts w:ascii="Times New Roman" w:eastAsia="Times New Roman" w:hAnsi="Times New Roman" w:cs="Times New Roman"/>
          <w:b/>
        </w:rPr>
      </w:pPr>
    </w:p>
    <w:sectPr w:rsidR="00AD2729" w:rsidRPr="00AD2729" w:rsidSect="007737D0">
      <w:headerReference w:type="default" r:id="rId9"/>
      <w:footerReference w:type="even" r:id="rId10"/>
      <w:pgSz w:w="11907" w:h="16839" w:code="9"/>
      <w:pgMar w:top="0" w:right="1196"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2148" w14:textId="77777777" w:rsidR="009708B9" w:rsidRDefault="009708B9" w:rsidP="00841E78">
      <w:pPr>
        <w:spacing w:after="0" w:line="240" w:lineRule="auto"/>
      </w:pPr>
      <w:r>
        <w:separator/>
      </w:r>
    </w:p>
  </w:endnote>
  <w:endnote w:type="continuationSeparator" w:id="0">
    <w:p w14:paraId="5EB42B4C" w14:textId="77777777" w:rsidR="009708B9" w:rsidRDefault="009708B9" w:rsidP="0084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0C5" w14:textId="77777777" w:rsidR="00CF1016" w:rsidRDefault="00CF1016" w:rsidP="00D521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3DC0" w14:textId="77777777" w:rsidR="009708B9" w:rsidRDefault="009708B9" w:rsidP="00841E78">
      <w:pPr>
        <w:spacing w:after="0" w:line="240" w:lineRule="auto"/>
      </w:pPr>
      <w:r>
        <w:separator/>
      </w:r>
    </w:p>
  </w:footnote>
  <w:footnote w:type="continuationSeparator" w:id="0">
    <w:p w14:paraId="2F726E80" w14:textId="77777777" w:rsidR="009708B9" w:rsidRDefault="009708B9" w:rsidP="0084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2FC3" w14:textId="7A971F67" w:rsidR="00CF1016" w:rsidRDefault="00CF1016" w:rsidP="00D52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3605F"/>
    <w:multiLevelType w:val="hybridMultilevel"/>
    <w:tmpl w:val="AA72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366C7"/>
    <w:multiLevelType w:val="hybridMultilevel"/>
    <w:tmpl w:val="DBACD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E2A62"/>
    <w:multiLevelType w:val="hybridMultilevel"/>
    <w:tmpl w:val="5DF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6121E"/>
    <w:multiLevelType w:val="hybridMultilevel"/>
    <w:tmpl w:val="5D4C9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8"/>
    <w:rsid w:val="0000760C"/>
    <w:rsid w:val="00013882"/>
    <w:rsid w:val="00040184"/>
    <w:rsid w:val="00050450"/>
    <w:rsid w:val="0007628F"/>
    <w:rsid w:val="00076FB1"/>
    <w:rsid w:val="0008766B"/>
    <w:rsid w:val="00087F8B"/>
    <w:rsid w:val="000921E4"/>
    <w:rsid w:val="0009640D"/>
    <w:rsid w:val="00096906"/>
    <w:rsid w:val="000A6D8F"/>
    <w:rsid w:val="000B6A4B"/>
    <w:rsid w:val="000C3B0A"/>
    <w:rsid w:val="000C4176"/>
    <w:rsid w:val="000E67CB"/>
    <w:rsid w:val="000F1BE7"/>
    <w:rsid w:val="000F5DF3"/>
    <w:rsid w:val="000F5E27"/>
    <w:rsid w:val="000F6943"/>
    <w:rsid w:val="00103E2B"/>
    <w:rsid w:val="00106BF6"/>
    <w:rsid w:val="00111820"/>
    <w:rsid w:val="00124A26"/>
    <w:rsid w:val="00153E44"/>
    <w:rsid w:val="00157D1A"/>
    <w:rsid w:val="001636BB"/>
    <w:rsid w:val="00164035"/>
    <w:rsid w:val="0017333C"/>
    <w:rsid w:val="00174E0A"/>
    <w:rsid w:val="00180AD7"/>
    <w:rsid w:val="00181B9C"/>
    <w:rsid w:val="00184AB7"/>
    <w:rsid w:val="00186914"/>
    <w:rsid w:val="001B4A6E"/>
    <w:rsid w:val="001C6AC1"/>
    <w:rsid w:val="001F2600"/>
    <w:rsid w:val="001F2FC0"/>
    <w:rsid w:val="001F6262"/>
    <w:rsid w:val="00213318"/>
    <w:rsid w:val="00220ED7"/>
    <w:rsid w:val="0022302D"/>
    <w:rsid w:val="00224B00"/>
    <w:rsid w:val="002315F2"/>
    <w:rsid w:val="00235E7D"/>
    <w:rsid w:val="0025144C"/>
    <w:rsid w:val="002608C6"/>
    <w:rsid w:val="00260FD5"/>
    <w:rsid w:val="00261576"/>
    <w:rsid w:val="002615E2"/>
    <w:rsid w:val="002643E5"/>
    <w:rsid w:val="00265858"/>
    <w:rsid w:val="00270884"/>
    <w:rsid w:val="00280434"/>
    <w:rsid w:val="0028247F"/>
    <w:rsid w:val="002A28B4"/>
    <w:rsid w:val="002A40C7"/>
    <w:rsid w:val="002C0873"/>
    <w:rsid w:val="002D1B4C"/>
    <w:rsid w:val="002D42B1"/>
    <w:rsid w:val="002D4607"/>
    <w:rsid w:val="002D6921"/>
    <w:rsid w:val="002E3601"/>
    <w:rsid w:val="002F0547"/>
    <w:rsid w:val="002F24F6"/>
    <w:rsid w:val="00312D7B"/>
    <w:rsid w:val="00324F5A"/>
    <w:rsid w:val="00327324"/>
    <w:rsid w:val="003349FF"/>
    <w:rsid w:val="00347C12"/>
    <w:rsid w:val="00350513"/>
    <w:rsid w:val="00351E20"/>
    <w:rsid w:val="0036329B"/>
    <w:rsid w:val="00364DC6"/>
    <w:rsid w:val="00384C95"/>
    <w:rsid w:val="003863ED"/>
    <w:rsid w:val="0039422C"/>
    <w:rsid w:val="003A5F89"/>
    <w:rsid w:val="003C0A9B"/>
    <w:rsid w:val="003C5D19"/>
    <w:rsid w:val="003C65F1"/>
    <w:rsid w:val="003D22BF"/>
    <w:rsid w:val="003D5235"/>
    <w:rsid w:val="003D66B4"/>
    <w:rsid w:val="003E756B"/>
    <w:rsid w:val="003F6227"/>
    <w:rsid w:val="00404161"/>
    <w:rsid w:val="00407859"/>
    <w:rsid w:val="00417DB6"/>
    <w:rsid w:val="00447D0F"/>
    <w:rsid w:val="00450B02"/>
    <w:rsid w:val="004573A1"/>
    <w:rsid w:val="00467EAF"/>
    <w:rsid w:val="004800F9"/>
    <w:rsid w:val="004829A2"/>
    <w:rsid w:val="004829BA"/>
    <w:rsid w:val="00486ED5"/>
    <w:rsid w:val="004972B7"/>
    <w:rsid w:val="004A058C"/>
    <w:rsid w:val="004A2D49"/>
    <w:rsid w:val="004A5880"/>
    <w:rsid w:val="004B56C8"/>
    <w:rsid w:val="004B7D8B"/>
    <w:rsid w:val="004C38E7"/>
    <w:rsid w:val="004C4EB1"/>
    <w:rsid w:val="004C5AD4"/>
    <w:rsid w:val="004D1700"/>
    <w:rsid w:val="004E51CC"/>
    <w:rsid w:val="004E6748"/>
    <w:rsid w:val="004F309F"/>
    <w:rsid w:val="004F496F"/>
    <w:rsid w:val="00504DCA"/>
    <w:rsid w:val="005145BA"/>
    <w:rsid w:val="00520A9D"/>
    <w:rsid w:val="00523643"/>
    <w:rsid w:val="005448D8"/>
    <w:rsid w:val="00546700"/>
    <w:rsid w:val="005676CA"/>
    <w:rsid w:val="00575107"/>
    <w:rsid w:val="0058749C"/>
    <w:rsid w:val="00594ACB"/>
    <w:rsid w:val="00595B8D"/>
    <w:rsid w:val="005A220A"/>
    <w:rsid w:val="005A2240"/>
    <w:rsid w:val="005B4BE7"/>
    <w:rsid w:val="005B6D70"/>
    <w:rsid w:val="005C1EED"/>
    <w:rsid w:val="005D13A5"/>
    <w:rsid w:val="005D324B"/>
    <w:rsid w:val="005D383E"/>
    <w:rsid w:val="005D6068"/>
    <w:rsid w:val="005E1187"/>
    <w:rsid w:val="005E6B80"/>
    <w:rsid w:val="005F02D4"/>
    <w:rsid w:val="005F3DC7"/>
    <w:rsid w:val="006033C7"/>
    <w:rsid w:val="0060753A"/>
    <w:rsid w:val="0060795B"/>
    <w:rsid w:val="0061719D"/>
    <w:rsid w:val="00630A3E"/>
    <w:rsid w:val="00634731"/>
    <w:rsid w:val="0064053F"/>
    <w:rsid w:val="0064308B"/>
    <w:rsid w:val="00643FD5"/>
    <w:rsid w:val="006552CE"/>
    <w:rsid w:val="00657B43"/>
    <w:rsid w:val="00665A7B"/>
    <w:rsid w:val="0067069A"/>
    <w:rsid w:val="00671946"/>
    <w:rsid w:val="00677DAD"/>
    <w:rsid w:val="00680FB3"/>
    <w:rsid w:val="00683CFE"/>
    <w:rsid w:val="00685F46"/>
    <w:rsid w:val="00686988"/>
    <w:rsid w:val="00686BAE"/>
    <w:rsid w:val="00694913"/>
    <w:rsid w:val="006A09E9"/>
    <w:rsid w:val="006B1BC7"/>
    <w:rsid w:val="006C6F75"/>
    <w:rsid w:val="006D2042"/>
    <w:rsid w:val="006D24FB"/>
    <w:rsid w:val="006D7F7A"/>
    <w:rsid w:val="006E0437"/>
    <w:rsid w:val="006E1421"/>
    <w:rsid w:val="006E3F7E"/>
    <w:rsid w:val="006F1123"/>
    <w:rsid w:val="00707E53"/>
    <w:rsid w:val="00725419"/>
    <w:rsid w:val="0073286A"/>
    <w:rsid w:val="007378A9"/>
    <w:rsid w:val="00752E81"/>
    <w:rsid w:val="007549FC"/>
    <w:rsid w:val="00755DB0"/>
    <w:rsid w:val="00757B42"/>
    <w:rsid w:val="00767337"/>
    <w:rsid w:val="007737D0"/>
    <w:rsid w:val="00776510"/>
    <w:rsid w:val="00786A15"/>
    <w:rsid w:val="00794BBB"/>
    <w:rsid w:val="007A26E9"/>
    <w:rsid w:val="007B502F"/>
    <w:rsid w:val="007B7416"/>
    <w:rsid w:val="007C0B19"/>
    <w:rsid w:val="007C4337"/>
    <w:rsid w:val="007C7990"/>
    <w:rsid w:val="007E11B3"/>
    <w:rsid w:val="007E14DE"/>
    <w:rsid w:val="007E7EEF"/>
    <w:rsid w:val="007F0B21"/>
    <w:rsid w:val="00821060"/>
    <w:rsid w:val="008253EF"/>
    <w:rsid w:val="00830D4D"/>
    <w:rsid w:val="00841E78"/>
    <w:rsid w:val="00847E37"/>
    <w:rsid w:val="00856712"/>
    <w:rsid w:val="00857F06"/>
    <w:rsid w:val="0088228F"/>
    <w:rsid w:val="008A1BB9"/>
    <w:rsid w:val="008B1AF5"/>
    <w:rsid w:val="008C5C78"/>
    <w:rsid w:val="008C72D9"/>
    <w:rsid w:val="008D502A"/>
    <w:rsid w:val="008F08BA"/>
    <w:rsid w:val="008F7C02"/>
    <w:rsid w:val="00904E4E"/>
    <w:rsid w:val="00917D28"/>
    <w:rsid w:val="00920743"/>
    <w:rsid w:val="00930A2C"/>
    <w:rsid w:val="00934E99"/>
    <w:rsid w:val="00944A74"/>
    <w:rsid w:val="00956152"/>
    <w:rsid w:val="009660D5"/>
    <w:rsid w:val="009708B9"/>
    <w:rsid w:val="00975C17"/>
    <w:rsid w:val="00982146"/>
    <w:rsid w:val="00982BF5"/>
    <w:rsid w:val="00984414"/>
    <w:rsid w:val="009862A8"/>
    <w:rsid w:val="009942AB"/>
    <w:rsid w:val="009944BE"/>
    <w:rsid w:val="00995B19"/>
    <w:rsid w:val="009A13AE"/>
    <w:rsid w:val="009A5EDE"/>
    <w:rsid w:val="009B5405"/>
    <w:rsid w:val="009B75E3"/>
    <w:rsid w:val="009D11FA"/>
    <w:rsid w:val="009E617F"/>
    <w:rsid w:val="009F2DC4"/>
    <w:rsid w:val="009F6D86"/>
    <w:rsid w:val="00A13C6F"/>
    <w:rsid w:val="00A14367"/>
    <w:rsid w:val="00A22574"/>
    <w:rsid w:val="00A24AA4"/>
    <w:rsid w:val="00A26A2F"/>
    <w:rsid w:val="00A43A7E"/>
    <w:rsid w:val="00A4762D"/>
    <w:rsid w:val="00A47C36"/>
    <w:rsid w:val="00A53867"/>
    <w:rsid w:val="00A653D1"/>
    <w:rsid w:val="00A76A69"/>
    <w:rsid w:val="00A7790D"/>
    <w:rsid w:val="00AA121B"/>
    <w:rsid w:val="00AD2729"/>
    <w:rsid w:val="00AD3679"/>
    <w:rsid w:val="00AD5C50"/>
    <w:rsid w:val="00AE1FBE"/>
    <w:rsid w:val="00AE2F58"/>
    <w:rsid w:val="00AE61B0"/>
    <w:rsid w:val="00AE7E51"/>
    <w:rsid w:val="00B12044"/>
    <w:rsid w:val="00B2439D"/>
    <w:rsid w:val="00B30403"/>
    <w:rsid w:val="00B32396"/>
    <w:rsid w:val="00B473B0"/>
    <w:rsid w:val="00B56E12"/>
    <w:rsid w:val="00B63132"/>
    <w:rsid w:val="00B67393"/>
    <w:rsid w:val="00B7610C"/>
    <w:rsid w:val="00B85B87"/>
    <w:rsid w:val="00B85BEA"/>
    <w:rsid w:val="00B91776"/>
    <w:rsid w:val="00B94501"/>
    <w:rsid w:val="00BA1424"/>
    <w:rsid w:val="00BA26D9"/>
    <w:rsid w:val="00BB64E0"/>
    <w:rsid w:val="00BD0471"/>
    <w:rsid w:val="00BE561E"/>
    <w:rsid w:val="00C069FA"/>
    <w:rsid w:val="00C13DDC"/>
    <w:rsid w:val="00C17C35"/>
    <w:rsid w:val="00C275D4"/>
    <w:rsid w:val="00C27D64"/>
    <w:rsid w:val="00C32A61"/>
    <w:rsid w:val="00C3470A"/>
    <w:rsid w:val="00C35894"/>
    <w:rsid w:val="00C423CD"/>
    <w:rsid w:val="00C45E4E"/>
    <w:rsid w:val="00C62CF6"/>
    <w:rsid w:val="00C67AF5"/>
    <w:rsid w:val="00C77361"/>
    <w:rsid w:val="00C877FD"/>
    <w:rsid w:val="00C93E4D"/>
    <w:rsid w:val="00C9436C"/>
    <w:rsid w:val="00CA0CA2"/>
    <w:rsid w:val="00CA2D3B"/>
    <w:rsid w:val="00CA36F8"/>
    <w:rsid w:val="00CB0FA7"/>
    <w:rsid w:val="00CB3B3C"/>
    <w:rsid w:val="00CB73A1"/>
    <w:rsid w:val="00CB7BEB"/>
    <w:rsid w:val="00CC1B8B"/>
    <w:rsid w:val="00CC2B5E"/>
    <w:rsid w:val="00CC608C"/>
    <w:rsid w:val="00CC64E9"/>
    <w:rsid w:val="00CD00C1"/>
    <w:rsid w:val="00CD102D"/>
    <w:rsid w:val="00CD2BDC"/>
    <w:rsid w:val="00CD335B"/>
    <w:rsid w:val="00CD76AE"/>
    <w:rsid w:val="00CE246A"/>
    <w:rsid w:val="00CE72AB"/>
    <w:rsid w:val="00CF097C"/>
    <w:rsid w:val="00CF0B74"/>
    <w:rsid w:val="00CF1016"/>
    <w:rsid w:val="00CF4D74"/>
    <w:rsid w:val="00D261A1"/>
    <w:rsid w:val="00D318B7"/>
    <w:rsid w:val="00D406D0"/>
    <w:rsid w:val="00D425B1"/>
    <w:rsid w:val="00D5120A"/>
    <w:rsid w:val="00D52139"/>
    <w:rsid w:val="00D52EA0"/>
    <w:rsid w:val="00D56BFE"/>
    <w:rsid w:val="00D57193"/>
    <w:rsid w:val="00D65713"/>
    <w:rsid w:val="00D74068"/>
    <w:rsid w:val="00D74DB1"/>
    <w:rsid w:val="00D75BBA"/>
    <w:rsid w:val="00D82949"/>
    <w:rsid w:val="00D976C0"/>
    <w:rsid w:val="00DA01E5"/>
    <w:rsid w:val="00DB04B3"/>
    <w:rsid w:val="00DC5894"/>
    <w:rsid w:val="00DE7DD1"/>
    <w:rsid w:val="00DF4480"/>
    <w:rsid w:val="00E06425"/>
    <w:rsid w:val="00E10EE6"/>
    <w:rsid w:val="00E176E1"/>
    <w:rsid w:val="00E2206D"/>
    <w:rsid w:val="00E23A59"/>
    <w:rsid w:val="00E43E4C"/>
    <w:rsid w:val="00E57261"/>
    <w:rsid w:val="00E73278"/>
    <w:rsid w:val="00E754EA"/>
    <w:rsid w:val="00E87150"/>
    <w:rsid w:val="00EA528B"/>
    <w:rsid w:val="00EB0B96"/>
    <w:rsid w:val="00EE59F1"/>
    <w:rsid w:val="00EF6F03"/>
    <w:rsid w:val="00F0093D"/>
    <w:rsid w:val="00F0692A"/>
    <w:rsid w:val="00F071BA"/>
    <w:rsid w:val="00F10C55"/>
    <w:rsid w:val="00F207D3"/>
    <w:rsid w:val="00F21092"/>
    <w:rsid w:val="00F264D1"/>
    <w:rsid w:val="00F30F7D"/>
    <w:rsid w:val="00F31989"/>
    <w:rsid w:val="00F33359"/>
    <w:rsid w:val="00F36C76"/>
    <w:rsid w:val="00F372E4"/>
    <w:rsid w:val="00F427AE"/>
    <w:rsid w:val="00F43F1A"/>
    <w:rsid w:val="00F457A6"/>
    <w:rsid w:val="00F5348B"/>
    <w:rsid w:val="00F540DC"/>
    <w:rsid w:val="00F70674"/>
    <w:rsid w:val="00F83CFB"/>
    <w:rsid w:val="00F84DF9"/>
    <w:rsid w:val="00F86EF6"/>
    <w:rsid w:val="00F924FB"/>
    <w:rsid w:val="00FA07D0"/>
    <w:rsid w:val="00FA22F7"/>
    <w:rsid w:val="00FB5291"/>
    <w:rsid w:val="00FB5E26"/>
    <w:rsid w:val="00FC3E21"/>
    <w:rsid w:val="00FC5192"/>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D201"/>
  <w15:docId w15:val="{0C4F5B49-8A55-48AB-9377-3E81A7C7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78"/>
  </w:style>
  <w:style w:type="paragraph" w:styleId="Footer">
    <w:name w:val="footer"/>
    <w:basedOn w:val="Normal"/>
    <w:link w:val="FooterChar"/>
    <w:uiPriority w:val="99"/>
    <w:unhideWhenUsed/>
    <w:rsid w:val="0084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78"/>
  </w:style>
  <w:style w:type="paragraph" w:styleId="BalloonText">
    <w:name w:val="Balloon Text"/>
    <w:basedOn w:val="Normal"/>
    <w:link w:val="BalloonTextChar"/>
    <w:uiPriority w:val="99"/>
    <w:semiHidden/>
    <w:unhideWhenUsed/>
    <w:rsid w:val="004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BA"/>
    <w:rPr>
      <w:rFonts w:ascii="Segoe UI" w:hAnsi="Segoe UI" w:cs="Segoe UI"/>
      <w:sz w:val="18"/>
      <w:szCs w:val="18"/>
    </w:rPr>
  </w:style>
  <w:style w:type="paragraph" w:styleId="FootnoteText">
    <w:name w:val="footnote text"/>
    <w:basedOn w:val="Normal"/>
    <w:link w:val="FootnoteTextChar"/>
    <w:uiPriority w:val="99"/>
    <w:semiHidden/>
    <w:unhideWhenUsed/>
    <w:rsid w:val="00934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E99"/>
    <w:rPr>
      <w:sz w:val="20"/>
      <w:szCs w:val="20"/>
    </w:rPr>
  </w:style>
  <w:style w:type="character" w:styleId="FootnoteReference">
    <w:name w:val="footnote reference"/>
    <w:basedOn w:val="DefaultParagraphFont"/>
    <w:uiPriority w:val="99"/>
    <w:semiHidden/>
    <w:unhideWhenUsed/>
    <w:rsid w:val="00934E99"/>
    <w:rPr>
      <w:vertAlign w:val="superscript"/>
    </w:rPr>
  </w:style>
  <w:style w:type="paragraph" w:styleId="NoSpacing">
    <w:name w:val="No Spacing"/>
    <w:uiPriority w:val="1"/>
    <w:qFormat/>
    <w:rsid w:val="00A22574"/>
    <w:pPr>
      <w:spacing w:after="0" w:line="240" w:lineRule="auto"/>
    </w:pPr>
    <w:rPr>
      <w:rFonts w:ascii="Calibri" w:eastAsia="Calibri" w:hAnsi="Calibri" w:cs="Times New Roman"/>
    </w:rPr>
  </w:style>
  <w:style w:type="table" w:styleId="TableGrid">
    <w:name w:val="Table Grid"/>
    <w:basedOn w:val="TableNormal"/>
    <w:uiPriority w:val="59"/>
    <w:rsid w:val="005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2E81"/>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35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207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9568">
      <w:bodyDiv w:val="1"/>
      <w:marLeft w:val="0"/>
      <w:marRight w:val="0"/>
      <w:marTop w:val="0"/>
      <w:marBottom w:val="0"/>
      <w:divBdr>
        <w:top w:val="none" w:sz="0" w:space="0" w:color="auto"/>
        <w:left w:val="none" w:sz="0" w:space="0" w:color="auto"/>
        <w:bottom w:val="none" w:sz="0" w:space="0" w:color="auto"/>
        <w:right w:val="none" w:sz="0" w:space="0" w:color="auto"/>
      </w:divBdr>
      <w:divsChild>
        <w:div w:id="543835161">
          <w:marLeft w:val="0"/>
          <w:marRight w:val="0"/>
          <w:marTop w:val="0"/>
          <w:marBottom w:val="0"/>
          <w:divBdr>
            <w:top w:val="none" w:sz="0" w:space="0" w:color="auto"/>
            <w:left w:val="none" w:sz="0" w:space="0" w:color="auto"/>
            <w:bottom w:val="none" w:sz="0" w:space="0" w:color="auto"/>
            <w:right w:val="none" w:sz="0" w:space="0" w:color="auto"/>
          </w:divBdr>
          <w:divsChild>
            <w:div w:id="345134467">
              <w:marLeft w:val="0"/>
              <w:marRight w:val="0"/>
              <w:marTop w:val="0"/>
              <w:marBottom w:val="0"/>
              <w:divBdr>
                <w:top w:val="none" w:sz="0" w:space="0" w:color="auto"/>
                <w:left w:val="none" w:sz="0" w:space="0" w:color="auto"/>
                <w:bottom w:val="none" w:sz="0" w:space="0" w:color="auto"/>
                <w:right w:val="none" w:sz="0" w:space="0" w:color="auto"/>
              </w:divBdr>
              <w:divsChild>
                <w:div w:id="1236165412">
                  <w:marLeft w:val="0"/>
                  <w:marRight w:val="0"/>
                  <w:marTop w:val="0"/>
                  <w:marBottom w:val="0"/>
                  <w:divBdr>
                    <w:top w:val="none" w:sz="0" w:space="0" w:color="auto"/>
                    <w:left w:val="none" w:sz="0" w:space="0" w:color="auto"/>
                    <w:bottom w:val="none" w:sz="0" w:space="0" w:color="auto"/>
                    <w:right w:val="none" w:sz="0" w:space="0" w:color="auto"/>
                  </w:divBdr>
                  <w:divsChild>
                    <w:div w:id="1049035101">
                      <w:marLeft w:val="0"/>
                      <w:marRight w:val="0"/>
                      <w:marTop w:val="0"/>
                      <w:marBottom w:val="0"/>
                      <w:divBdr>
                        <w:top w:val="none" w:sz="0" w:space="0" w:color="auto"/>
                        <w:left w:val="none" w:sz="0" w:space="0" w:color="auto"/>
                        <w:bottom w:val="none" w:sz="0" w:space="0" w:color="auto"/>
                        <w:right w:val="none" w:sz="0" w:space="0" w:color="auto"/>
                      </w:divBdr>
                      <w:divsChild>
                        <w:div w:id="1322350011">
                          <w:marLeft w:val="0"/>
                          <w:marRight w:val="0"/>
                          <w:marTop w:val="0"/>
                          <w:marBottom w:val="0"/>
                          <w:divBdr>
                            <w:top w:val="none" w:sz="0" w:space="0" w:color="auto"/>
                            <w:left w:val="none" w:sz="0" w:space="0" w:color="auto"/>
                            <w:bottom w:val="none" w:sz="0" w:space="0" w:color="auto"/>
                            <w:right w:val="none" w:sz="0" w:space="0" w:color="auto"/>
                          </w:divBdr>
                          <w:divsChild>
                            <w:div w:id="382295082">
                              <w:marLeft w:val="0"/>
                              <w:marRight w:val="0"/>
                              <w:marTop w:val="0"/>
                              <w:marBottom w:val="0"/>
                              <w:divBdr>
                                <w:top w:val="none" w:sz="0" w:space="0" w:color="auto"/>
                                <w:left w:val="none" w:sz="0" w:space="0" w:color="auto"/>
                                <w:bottom w:val="none" w:sz="0" w:space="0" w:color="auto"/>
                                <w:right w:val="none" w:sz="0" w:space="0" w:color="auto"/>
                              </w:divBdr>
                              <w:divsChild>
                                <w:div w:id="1780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0554">
          <w:marLeft w:val="0"/>
          <w:marRight w:val="0"/>
          <w:marTop w:val="0"/>
          <w:marBottom w:val="0"/>
          <w:divBdr>
            <w:top w:val="none" w:sz="0" w:space="0" w:color="auto"/>
            <w:left w:val="none" w:sz="0" w:space="0" w:color="auto"/>
            <w:bottom w:val="none" w:sz="0" w:space="0" w:color="auto"/>
            <w:right w:val="none" w:sz="0" w:space="0" w:color="auto"/>
          </w:divBdr>
          <w:divsChild>
            <w:div w:id="209803984">
              <w:marLeft w:val="0"/>
              <w:marRight w:val="0"/>
              <w:marTop w:val="0"/>
              <w:marBottom w:val="0"/>
              <w:divBdr>
                <w:top w:val="none" w:sz="0" w:space="0" w:color="auto"/>
                <w:left w:val="none" w:sz="0" w:space="0" w:color="auto"/>
                <w:bottom w:val="none" w:sz="0" w:space="0" w:color="auto"/>
                <w:right w:val="none" w:sz="0" w:space="0" w:color="auto"/>
              </w:divBdr>
              <w:divsChild>
                <w:div w:id="1800301863">
                  <w:marLeft w:val="0"/>
                  <w:marRight w:val="0"/>
                  <w:marTop w:val="0"/>
                  <w:marBottom w:val="0"/>
                  <w:divBdr>
                    <w:top w:val="none" w:sz="0" w:space="0" w:color="auto"/>
                    <w:left w:val="none" w:sz="0" w:space="0" w:color="auto"/>
                    <w:bottom w:val="none" w:sz="0" w:space="0" w:color="auto"/>
                    <w:right w:val="none" w:sz="0" w:space="0" w:color="auto"/>
                  </w:divBdr>
                  <w:divsChild>
                    <w:div w:id="1063874017">
                      <w:marLeft w:val="0"/>
                      <w:marRight w:val="0"/>
                      <w:marTop w:val="0"/>
                      <w:marBottom w:val="0"/>
                      <w:divBdr>
                        <w:top w:val="none" w:sz="0" w:space="0" w:color="auto"/>
                        <w:left w:val="none" w:sz="0" w:space="0" w:color="auto"/>
                        <w:bottom w:val="none" w:sz="0" w:space="0" w:color="auto"/>
                        <w:right w:val="none" w:sz="0" w:space="0" w:color="auto"/>
                      </w:divBdr>
                      <w:divsChild>
                        <w:div w:id="1230382277">
                          <w:marLeft w:val="0"/>
                          <w:marRight w:val="0"/>
                          <w:marTop w:val="0"/>
                          <w:marBottom w:val="0"/>
                          <w:divBdr>
                            <w:top w:val="none" w:sz="0" w:space="0" w:color="auto"/>
                            <w:left w:val="none" w:sz="0" w:space="0" w:color="auto"/>
                            <w:bottom w:val="none" w:sz="0" w:space="0" w:color="auto"/>
                            <w:right w:val="none" w:sz="0" w:space="0" w:color="auto"/>
                          </w:divBdr>
                          <w:divsChild>
                            <w:div w:id="1702783929">
                              <w:marLeft w:val="0"/>
                              <w:marRight w:val="0"/>
                              <w:marTop w:val="0"/>
                              <w:marBottom w:val="0"/>
                              <w:divBdr>
                                <w:top w:val="none" w:sz="0" w:space="0" w:color="auto"/>
                                <w:left w:val="none" w:sz="0" w:space="0" w:color="auto"/>
                                <w:bottom w:val="none" w:sz="0" w:space="0" w:color="auto"/>
                                <w:right w:val="none" w:sz="0" w:space="0" w:color="auto"/>
                              </w:divBdr>
                              <w:divsChild>
                                <w:div w:id="1336036777">
                                  <w:marLeft w:val="0"/>
                                  <w:marRight w:val="0"/>
                                  <w:marTop w:val="0"/>
                                  <w:marBottom w:val="0"/>
                                  <w:divBdr>
                                    <w:top w:val="none" w:sz="0" w:space="0" w:color="auto"/>
                                    <w:left w:val="none" w:sz="0" w:space="0" w:color="auto"/>
                                    <w:bottom w:val="none" w:sz="0" w:space="0" w:color="auto"/>
                                    <w:right w:val="none" w:sz="0" w:space="0" w:color="auto"/>
                                  </w:divBdr>
                                  <w:divsChild>
                                    <w:div w:id="84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364">
          <w:marLeft w:val="0"/>
          <w:marRight w:val="0"/>
          <w:marTop w:val="0"/>
          <w:marBottom w:val="0"/>
          <w:divBdr>
            <w:top w:val="none" w:sz="0" w:space="0" w:color="auto"/>
            <w:left w:val="none" w:sz="0" w:space="0" w:color="auto"/>
            <w:bottom w:val="none" w:sz="0" w:space="0" w:color="auto"/>
            <w:right w:val="none" w:sz="0" w:space="0" w:color="auto"/>
          </w:divBdr>
          <w:divsChild>
            <w:div w:id="61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285">
      <w:bodyDiv w:val="1"/>
      <w:marLeft w:val="0"/>
      <w:marRight w:val="0"/>
      <w:marTop w:val="0"/>
      <w:marBottom w:val="0"/>
      <w:divBdr>
        <w:top w:val="none" w:sz="0" w:space="0" w:color="auto"/>
        <w:left w:val="none" w:sz="0" w:space="0" w:color="auto"/>
        <w:bottom w:val="none" w:sz="0" w:space="0" w:color="auto"/>
        <w:right w:val="none" w:sz="0" w:space="0" w:color="auto"/>
      </w:divBdr>
    </w:div>
    <w:div w:id="1916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9D3C-8F2C-4720-8C1A-4C0C23A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las35</dc:creator>
  <cp:keywords/>
  <dc:description/>
  <cp:lastModifiedBy>Emerson John Fernandez</cp:lastModifiedBy>
  <cp:revision>4</cp:revision>
  <cp:lastPrinted>2019-02-15T07:07:00Z</cp:lastPrinted>
  <dcterms:created xsi:type="dcterms:W3CDTF">2019-02-15T07:06:00Z</dcterms:created>
  <dcterms:modified xsi:type="dcterms:W3CDTF">2019-02-18T00:41:00Z</dcterms:modified>
</cp:coreProperties>
</file>